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ED" w:rsidRDefault="00A83CED" w:rsidP="00A83CED">
      <w:pPr>
        <w:jc w:val="center"/>
        <w:rPr>
          <w:b/>
          <w:sz w:val="32"/>
          <w:szCs w:val="32"/>
        </w:rPr>
      </w:pPr>
      <w:r w:rsidRPr="00A83CED">
        <w:rPr>
          <w:b/>
          <w:sz w:val="32"/>
          <w:szCs w:val="32"/>
        </w:rPr>
        <w:t xml:space="preserve">Объекты культурного </w:t>
      </w:r>
      <w:r w:rsidR="003726E3">
        <w:rPr>
          <w:b/>
          <w:sz w:val="32"/>
          <w:szCs w:val="32"/>
        </w:rPr>
        <w:t xml:space="preserve">наследия </w:t>
      </w:r>
      <w:proofErr w:type="spellStart"/>
      <w:proofErr w:type="gramStart"/>
      <w:r w:rsidR="003726E3">
        <w:rPr>
          <w:b/>
          <w:sz w:val="32"/>
          <w:szCs w:val="32"/>
        </w:rPr>
        <w:t>Юрьев-Польского</w:t>
      </w:r>
      <w:proofErr w:type="spellEnd"/>
      <w:proofErr w:type="gramEnd"/>
      <w:r w:rsidR="003726E3">
        <w:rPr>
          <w:b/>
          <w:sz w:val="32"/>
          <w:szCs w:val="32"/>
        </w:rPr>
        <w:t xml:space="preserve"> района</w:t>
      </w:r>
    </w:p>
    <w:p w:rsidR="003726E3" w:rsidRPr="00A83CED" w:rsidRDefault="003726E3" w:rsidP="00A83CED">
      <w:pPr>
        <w:jc w:val="center"/>
        <w:rPr>
          <w:b/>
          <w:sz w:val="32"/>
          <w:szCs w:val="32"/>
        </w:rPr>
      </w:pPr>
    </w:p>
    <w:tbl>
      <w:tblPr>
        <w:tblStyle w:val="a4"/>
        <w:tblW w:w="16302" w:type="dxa"/>
        <w:tblInd w:w="-318" w:type="dxa"/>
        <w:tblLayout w:type="fixed"/>
        <w:tblLook w:val="04A0"/>
      </w:tblPr>
      <w:tblGrid>
        <w:gridCol w:w="710"/>
        <w:gridCol w:w="1701"/>
        <w:gridCol w:w="1701"/>
        <w:gridCol w:w="1701"/>
        <w:gridCol w:w="1701"/>
        <w:gridCol w:w="1417"/>
        <w:gridCol w:w="1560"/>
        <w:gridCol w:w="4110"/>
        <w:gridCol w:w="1701"/>
      </w:tblGrid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proofErr w:type="spellStart"/>
            <w:proofErr w:type="gramStart"/>
            <w:r w:rsidRPr="004B6974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4B6974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Наименование памятника, дата сооружения, автор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B697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Местонахождение </w:t>
            </w: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памятника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97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памятника, дата сооружения, автор </w:t>
            </w:r>
            <w:r w:rsidRPr="004B6974">
              <w:rPr>
                <w:rFonts w:ascii="Times New Roman" w:hAnsi="Times New Roman" w:cs="Times New Roman"/>
                <w:b/>
                <w:sz w:val="22"/>
                <w:szCs w:val="22"/>
              </w:rPr>
              <w:t>в соответствии с нормативным актом</w:t>
            </w:r>
            <w:r w:rsidRPr="004B6974">
              <w:rPr>
                <w:rFonts w:ascii="Times New Roman" w:hAnsi="Times New Roman" w:cs="Times New Roman"/>
                <w:sz w:val="22"/>
                <w:szCs w:val="22"/>
              </w:rPr>
              <w:t xml:space="preserve"> о постановке на охран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ConsCell"/>
              <w:widowControl/>
              <w:ind w:left="0" w:righ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6974">
              <w:rPr>
                <w:rFonts w:ascii="Times New Roman" w:hAnsi="Times New Roman" w:cs="Times New Roman"/>
                <w:sz w:val="22"/>
                <w:szCs w:val="22"/>
              </w:rPr>
              <w:t xml:space="preserve">Местонахождение </w:t>
            </w:r>
          </w:p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 xml:space="preserve">памятника </w:t>
            </w:r>
            <w:r w:rsidRPr="004B6974">
              <w:rPr>
                <w:b/>
                <w:sz w:val="22"/>
                <w:szCs w:val="22"/>
              </w:rPr>
              <w:t>в соответствии с нормативным актом</w:t>
            </w:r>
            <w:r w:rsidRPr="004B6974">
              <w:rPr>
                <w:sz w:val="22"/>
                <w:szCs w:val="22"/>
              </w:rPr>
              <w:t xml:space="preserve"> о постановке на охрану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Категория историко-культур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ид объекта культурного наследия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Основания отнесения объектов недвижимости к  объектам культурного наслед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страционный номер</w:t>
            </w:r>
          </w:p>
        </w:tc>
      </w:tr>
      <w:tr w:rsidR="00014EE2" w:rsidRPr="004B6974" w:rsidTr="00014EE2">
        <w:trPr>
          <w:trHeight w:val="1171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Здание раздаточной конторы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ер.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>,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3255E4">
            <w:r w:rsidRPr="004B6974">
              <w:rPr>
                <w:sz w:val="22"/>
                <w:szCs w:val="22"/>
              </w:rPr>
              <w:t>Здание раздаточной контор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3255E4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3255E4">
            <w:r w:rsidRPr="004B6974">
              <w:rPr>
                <w:sz w:val="22"/>
                <w:szCs w:val="22"/>
              </w:rPr>
              <w:t xml:space="preserve">пер.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>,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60512C" w:rsidP="00D23181">
            <w:r w:rsidRPr="004B6974">
              <w:t>331510320120004</w:t>
            </w:r>
          </w:p>
        </w:tc>
      </w:tr>
      <w:tr w:rsidR="00014EE2" w:rsidRPr="004B6974" w:rsidTr="00014EE2">
        <w:trPr>
          <w:trHeight w:val="55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</w:p>
          <w:p w:rsidR="00CB77BC" w:rsidRPr="004B6974" w:rsidRDefault="00CB77BC" w:rsidP="00D23181">
            <w:pPr>
              <w:ind w:left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Амбар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 xml:space="preserve"> переулок,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Амбар, конец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Город Юрьев-Польский,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 xml:space="preserve"> переулок,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 xml:space="preserve">Закон Владимирской области «Об объявлении объектов недвижимости памятниками истории и культуры регионального значения» от 8 октября 1998 года №44-О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0512C" w:rsidP="00A027F8">
            <w:r w:rsidRPr="004B6974">
              <w:t>33161070299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>Ансамбль церквей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</w:pPr>
            <w:r w:rsidRPr="004B6974">
              <w:rPr>
                <w:sz w:val="22"/>
                <w:szCs w:val="22"/>
              </w:rPr>
              <w:t xml:space="preserve">Церковь </w:t>
            </w:r>
            <w:proofErr w:type="spellStart"/>
            <w:r w:rsidRPr="004B6974">
              <w:rPr>
                <w:sz w:val="22"/>
                <w:szCs w:val="22"/>
              </w:rPr>
              <w:t>Козьмы</w:t>
            </w:r>
            <w:proofErr w:type="spellEnd"/>
            <w:r w:rsidRPr="004B6974">
              <w:rPr>
                <w:sz w:val="22"/>
                <w:szCs w:val="22"/>
              </w:rPr>
              <w:t xml:space="preserve"> и Дамиана (теплая)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(</w:t>
            </w:r>
            <w:proofErr w:type="spellStart"/>
            <w:r w:rsidRPr="004B6974">
              <w:rPr>
                <w:sz w:val="22"/>
                <w:szCs w:val="22"/>
              </w:rPr>
              <w:t>Христорождественская</w:t>
            </w:r>
            <w:proofErr w:type="spellEnd"/>
            <w:r w:rsidRPr="004B6974">
              <w:rPr>
                <w:sz w:val="22"/>
                <w:szCs w:val="22"/>
              </w:rPr>
              <w:t>)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9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4343A1">
            <w:pPr>
              <w:rPr>
                <w:color w:val="FF0000"/>
              </w:rPr>
            </w:pP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 xml:space="preserve"> переулок, </w:t>
            </w:r>
            <w:r w:rsidR="004343A1" w:rsidRPr="004B697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1) Церковь </w:t>
            </w:r>
            <w:proofErr w:type="spellStart"/>
            <w:r w:rsidRPr="004B6974">
              <w:rPr>
                <w:sz w:val="22"/>
                <w:szCs w:val="22"/>
              </w:rPr>
              <w:t>Косьмы</w:t>
            </w:r>
            <w:proofErr w:type="spellEnd"/>
            <w:r w:rsidRPr="004B6974">
              <w:rPr>
                <w:sz w:val="22"/>
                <w:szCs w:val="22"/>
              </w:rPr>
              <w:t xml:space="preserve"> и Дамиана (теплая), 179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;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исполнительного комитета Владимирского областного совета депутатов трудящихся от 05.10.60 №754 «Об улучшении охраны </w:t>
            </w:r>
            <w:r w:rsidRPr="004B6974">
              <w:rPr>
                <w:sz w:val="22"/>
                <w:szCs w:val="22"/>
              </w:rPr>
              <w:lastRenderedPageBreak/>
              <w:t>памятников культуры Владимирской области»</w:t>
            </w:r>
            <w:proofErr w:type="gramStart"/>
            <w:r w:rsidRPr="004B6974">
              <w:rPr>
                <w:sz w:val="22"/>
                <w:szCs w:val="22"/>
              </w:rPr>
              <w:t>;Р</w:t>
            </w:r>
            <w:proofErr w:type="gramEnd"/>
            <w:r w:rsidRPr="004B6974">
              <w:rPr>
                <w:sz w:val="22"/>
                <w:szCs w:val="22"/>
              </w:rPr>
              <w:t>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32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2) Борисоглебская церковь, 1792-1808 г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ер.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>, 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2)Борисоглебская церковь, 1792-1808 год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14EE2">
            <w:r w:rsidRPr="004B6974">
              <w:rPr>
                <w:sz w:val="22"/>
                <w:szCs w:val="22"/>
              </w:rPr>
              <w:t xml:space="preserve">г. Юрьев-Польский, пер.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>,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1A399B">
            <w:pPr>
              <w:ind w:left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Закон Владимирской области «Об объявлении объектов недвижимости памятниками истории и культуры регионального значения» от 8 октября 1998 года №44-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60512C" w:rsidP="00A027F8">
            <w:r w:rsidRPr="004B6974">
              <w:t>331610703000005</w:t>
            </w:r>
          </w:p>
        </w:tc>
      </w:tr>
      <w:tr w:rsidR="00014EE2" w:rsidRPr="004B6974" w:rsidTr="00014EE2">
        <w:trPr>
          <w:trHeight w:val="1455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Борисоглебская церковь, 1792-1808 г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ер. </w:t>
            </w:r>
            <w:proofErr w:type="spellStart"/>
            <w:r w:rsidRPr="004B6974">
              <w:rPr>
                <w:sz w:val="22"/>
                <w:szCs w:val="22"/>
              </w:rPr>
              <w:t>Авангардский</w:t>
            </w:r>
            <w:proofErr w:type="spellEnd"/>
            <w:r w:rsidRPr="004B6974">
              <w:rPr>
                <w:sz w:val="22"/>
                <w:szCs w:val="22"/>
              </w:rPr>
              <w:t>,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, где размещался эвакогоспита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Артеллерийская</w:t>
            </w:r>
            <w:proofErr w:type="spellEnd"/>
            <w:r w:rsidRPr="004B6974">
              <w:rPr>
                <w:sz w:val="22"/>
                <w:szCs w:val="22"/>
              </w:rPr>
              <w:t xml:space="preserve">, </w:t>
            </w:r>
            <w:r w:rsidR="0060512C" w:rsidRPr="004B6974">
              <w:rPr>
                <w:sz w:val="22"/>
                <w:szCs w:val="22"/>
              </w:rPr>
              <w:t>д. 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Дом, где размещался эвакогоспита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Артеллерийская</w:t>
            </w:r>
            <w:proofErr w:type="spellEnd"/>
            <w:r w:rsidRPr="004B6974">
              <w:rPr>
                <w:sz w:val="22"/>
                <w:szCs w:val="22"/>
              </w:rPr>
              <w:t xml:space="preserve">, 4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1A399B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народных депутатов от 16.12.77 №1219/21 «О дополнении решения облисполкома от 5 октября 1960 г. №754 «Об улучшении охраны памятников культуры Владимир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0512C" w:rsidP="001A399B">
            <w:r w:rsidRPr="004B6974">
              <w:t>331410128530005</w:t>
            </w:r>
          </w:p>
        </w:tc>
      </w:tr>
      <w:tr w:rsidR="00014EE2" w:rsidRPr="004B6974" w:rsidTr="00014EE2">
        <w:trPr>
          <w:trHeight w:val="122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реального училища, 1911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Артиллерийская, 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A399B">
            <w:r w:rsidRPr="004B6974">
              <w:rPr>
                <w:sz w:val="22"/>
                <w:szCs w:val="22"/>
              </w:rPr>
              <w:t>Здание реального училищ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A399B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1A399B">
            <w:r w:rsidRPr="004B6974">
              <w:rPr>
                <w:sz w:val="22"/>
                <w:szCs w:val="22"/>
              </w:rPr>
              <w:t>ул. Артиллерийская, 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EE2" w:rsidRPr="004B6974" w:rsidRDefault="0009307F" w:rsidP="00115FAA">
            <w:r w:rsidRPr="004B6974">
              <w:t>331410144300004</w:t>
            </w:r>
          </w:p>
        </w:tc>
      </w:tr>
      <w:tr w:rsidR="00014EE2" w:rsidRPr="004B6974" w:rsidTr="00014EE2">
        <w:trPr>
          <w:trHeight w:val="171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 для учителей, 1912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Артиллерийская, </w:t>
            </w:r>
            <w:r w:rsidRPr="004B6974">
              <w:rPr>
                <w:color w:val="FF0000"/>
                <w:sz w:val="22"/>
                <w:szCs w:val="22"/>
              </w:rPr>
              <w:t>30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A399B">
            <w:r w:rsidRPr="004B6974">
              <w:rPr>
                <w:sz w:val="22"/>
                <w:szCs w:val="22"/>
              </w:rPr>
              <w:t>Дом жилой для учителе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A399B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1A399B">
            <w:r w:rsidRPr="004B6974">
              <w:rPr>
                <w:sz w:val="22"/>
                <w:szCs w:val="22"/>
              </w:rPr>
              <w:t>ул. Артиллерийская, 30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1A399B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1A399B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9307F" w:rsidP="00D23181">
            <w:r w:rsidRPr="004B6974">
              <w:t>331510325640004</w:t>
            </w:r>
          </w:p>
        </w:tc>
      </w:tr>
      <w:tr w:rsidR="00014EE2" w:rsidRPr="004B6974" w:rsidTr="00014EE2">
        <w:trPr>
          <w:trHeight w:val="151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A027F8">
            <w:pPr>
              <w:ind w:left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b/>
                <w:sz w:val="22"/>
                <w:szCs w:val="22"/>
              </w:rPr>
              <w:t>Ансамбль пожарного депо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1) Пожарное деп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Владимирская,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жарное деп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Владимирская,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нюшня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gramStart"/>
            <w:r w:rsidRPr="004B6974">
              <w:rPr>
                <w:sz w:val="22"/>
                <w:szCs w:val="22"/>
              </w:rPr>
              <w:t>Владимирская</w:t>
            </w:r>
            <w:proofErr w:type="gramEnd"/>
            <w:r w:rsidRPr="004B6974">
              <w:rPr>
                <w:sz w:val="22"/>
                <w:szCs w:val="22"/>
              </w:rPr>
              <w:t>,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85786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нюшня,</w:t>
            </w:r>
          </w:p>
          <w:p w:rsidR="00014EE2" w:rsidRPr="004B6974" w:rsidRDefault="00014EE2" w:rsidP="00684490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gramStart"/>
            <w:r w:rsidRPr="004B6974">
              <w:rPr>
                <w:sz w:val="22"/>
                <w:szCs w:val="22"/>
              </w:rPr>
              <w:t>Владимирская</w:t>
            </w:r>
            <w:proofErr w:type="gramEnd"/>
            <w:r w:rsidRPr="004B6974">
              <w:rPr>
                <w:sz w:val="22"/>
                <w:szCs w:val="22"/>
              </w:rPr>
              <w:t>,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9307F" w:rsidP="00D23181">
            <w:r w:rsidRPr="004B6974">
              <w:t>3316107031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лужебный флигель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4A09D7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пл. </w:t>
            </w:r>
            <w:proofErr w:type="gramStart"/>
            <w:r w:rsidRPr="004B6974">
              <w:rPr>
                <w:sz w:val="22"/>
                <w:szCs w:val="22"/>
              </w:rPr>
              <w:t>Советская</w:t>
            </w:r>
            <w:proofErr w:type="gramEnd"/>
            <w:r w:rsidRPr="004B6974">
              <w:rPr>
                <w:sz w:val="22"/>
                <w:szCs w:val="22"/>
              </w:rPr>
              <w:t xml:space="preserve">, </w:t>
            </w:r>
            <w:proofErr w:type="spellStart"/>
            <w:r w:rsidRPr="004B6974">
              <w:rPr>
                <w:sz w:val="22"/>
                <w:szCs w:val="22"/>
              </w:rPr>
              <w:t>д</w:t>
            </w:r>
            <w:proofErr w:type="spellEnd"/>
            <w:r w:rsidRPr="004B6974">
              <w:rPr>
                <w:sz w:val="22"/>
                <w:szCs w:val="22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85786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лужебный флигель,</w:t>
            </w:r>
          </w:p>
          <w:p w:rsidR="00014EE2" w:rsidRPr="004B6974" w:rsidRDefault="00014EE2" w:rsidP="00684490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gramStart"/>
            <w:r w:rsidRPr="004B6974">
              <w:rPr>
                <w:sz w:val="22"/>
                <w:szCs w:val="22"/>
              </w:rPr>
              <w:t>Владимирская</w:t>
            </w:r>
            <w:proofErr w:type="gramEnd"/>
            <w:r w:rsidRPr="004B6974">
              <w:rPr>
                <w:sz w:val="22"/>
                <w:szCs w:val="22"/>
              </w:rPr>
              <w:t>,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9307F" w:rsidP="00D23181">
            <w:r w:rsidRPr="004B6974">
              <w:t>331610703500005</w:t>
            </w:r>
          </w:p>
        </w:tc>
      </w:tr>
      <w:tr w:rsidR="00014EE2" w:rsidRPr="004B6974" w:rsidTr="00014EE2">
        <w:trPr>
          <w:trHeight w:val="125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общественное, 1847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Владимирская, 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 xml:space="preserve">Здание общественное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A550AA">
            <w:r w:rsidRPr="004B6974">
              <w:rPr>
                <w:sz w:val="22"/>
                <w:szCs w:val="22"/>
              </w:rPr>
              <w:t>ул. Владимирская, 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A550A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A550AA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9307F" w:rsidP="00D23181">
            <w:r w:rsidRPr="004B6974">
              <w:t>331510319880004</w:t>
            </w:r>
          </w:p>
        </w:tc>
      </w:tr>
      <w:tr w:rsidR="00014EE2" w:rsidRPr="004B6974" w:rsidTr="00014EE2">
        <w:trPr>
          <w:trHeight w:val="155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6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Здание железнодорожного вокзала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Железнодорожная, 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>Здание железнодорожного вокзал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A550AA">
            <w:r w:rsidRPr="004B6974">
              <w:rPr>
                <w:sz w:val="22"/>
                <w:szCs w:val="22"/>
              </w:rPr>
              <w:t>ул. Железнодорожная, 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9307F" w:rsidP="00D23181">
            <w:r w:rsidRPr="004B6974">
              <w:t>331510326420004</w:t>
            </w:r>
          </w:p>
        </w:tc>
      </w:tr>
      <w:tr w:rsidR="00014EE2" w:rsidRPr="004B6974" w:rsidTr="00014EE2">
        <w:trPr>
          <w:trHeight w:val="126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A550AA">
            <w:pPr>
              <w:pStyle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6974">
              <w:rPr>
                <w:rFonts w:ascii="Times New Roman" w:hAnsi="Times New Roman" w:cs="Times New Roman"/>
                <w:b/>
                <w:sz w:val="22"/>
                <w:szCs w:val="22"/>
              </w:rPr>
              <w:t>Ансамбль церквей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1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4B6974">
              <w:rPr>
                <w:rFonts w:ascii="Times New Roman" w:hAnsi="Times New Roman" w:cs="Times New Roman"/>
                <w:sz w:val="22"/>
                <w:szCs w:val="22"/>
              </w:rPr>
              <w:t>1) Никольская церковь , 172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  <w:r w:rsidR="00A073B0" w:rsidRPr="004B6974">
              <w:rPr>
                <w:sz w:val="22"/>
                <w:szCs w:val="22"/>
              </w:rPr>
              <w:t xml:space="preserve">, пер. </w:t>
            </w:r>
            <w:proofErr w:type="spellStart"/>
            <w:r w:rsidR="00A073B0" w:rsidRPr="004B6974">
              <w:rPr>
                <w:sz w:val="22"/>
                <w:szCs w:val="22"/>
              </w:rPr>
              <w:t>Каланчевский</w:t>
            </w:r>
            <w:proofErr w:type="spellEnd"/>
            <w:r w:rsidR="00A073B0" w:rsidRPr="004B6974">
              <w:rPr>
                <w:sz w:val="22"/>
                <w:szCs w:val="22"/>
              </w:rPr>
              <w:t>, д. 5</w:t>
            </w:r>
          </w:p>
          <w:p w:rsidR="00014EE2" w:rsidRPr="004B6974" w:rsidRDefault="00014EE2" w:rsidP="00D2318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1)Введено-Никольская церковь, 1725 г.</w:t>
            </w: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(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никольская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>)</w:t>
            </w:r>
          </w:p>
          <w:p w:rsidR="00014EE2" w:rsidRPr="004B6974" w:rsidRDefault="00014EE2" w:rsidP="00A550AA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г. Юрьев-Польский</w:t>
            </w:r>
          </w:p>
          <w:p w:rsidR="00014EE2" w:rsidRPr="004B6974" w:rsidRDefault="00014EE2" w:rsidP="00A550AA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A550AA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A550AA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04.12.1974 г. №624 «О дополнении и частичном изменении постановления Совета Министров РСФСР от 30 августа 1960 г.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073B0" w:rsidP="00D23181">
            <w:r w:rsidRPr="004B6974">
              <w:t>33161070353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A073B0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2) Введенская церковь, 172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3B0" w:rsidRPr="004B6974" w:rsidRDefault="00A073B0" w:rsidP="00A073B0">
            <w:r w:rsidRPr="004B6974">
              <w:rPr>
                <w:sz w:val="22"/>
                <w:szCs w:val="22"/>
              </w:rPr>
              <w:t xml:space="preserve">г. Юрьев-Польский, пер. </w:t>
            </w:r>
            <w:proofErr w:type="spellStart"/>
            <w:r w:rsidRPr="004B6974">
              <w:rPr>
                <w:sz w:val="22"/>
                <w:szCs w:val="22"/>
              </w:rPr>
              <w:t>Каланчевский</w:t>
            </w:r>
            <w:proofErr w:type="spellEnd"/>
            <w:r w:rsidRPr="004B6974">
              <w:rPr>
                <w:sz w:val="22"/>
                <w:szCs w:val="22"/>
              </w:rPr>
              <w:t>, д. 5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2)Введено-Никольская церковь, 172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Ксенофонт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lastRenderedPageBreak/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Дом Ксенофонт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lastRenderedPageBreak/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Памятник градостроительства и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Приказ инспекции по охране объектов культурного наследия администрации Владимирской области от 01.07.2008 </w:t>
            </w:r>
            <w:r w:rsidRPr="004B6974">
              <w:rPr>
                <w:sz w:val="22"/>
                <w:szCs w:val="22"/>
              </w:rPr>
              <w:lastRenderedPageBreak/>
              <w:t>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17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550AA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A550AA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BA4F30" w:rsidP="00A027F8">
            <w:r w:rsidRPr="004B6974">
              <w:t>331510319910004</w:t>
            </w:r>
          </w:p>
        </w:tc>
      </w:tr>
      <w:tr w:rsidR="00014EE2" w:rsidRPr="004B6974" w:rsidTr="00014EE2">
        <w:trPr>
          <w:trHeight w:val="149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2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Калачева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2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Дом Калачева,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BA4F30" w:rsidP="00A027F8">
            <w:r w:rsidRPr="004B6974">
              <w:t>331510320580004</w:t>
            </w:r>
          </w:p>
        </w:tc>
      </w:tr>
      <w:tr w:rsidR="00014EE2" w:rsidRPr="004B6974" w:rsidTr="00014EE2">
        <w:trPr>
          <w:trHeight w:val="164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A027F8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ом Щекиных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ом Щекиных,</w:t>
            </w:r>
          </w:p>
          <w:p w:rsidR="00014EE2" w:rsidRPr="004B6974" w:rsidRDefault="00014EE2" w:rsidP="00B85786">
            <w:pPr>
              <w:tabs>
                <w:tab w:val="left" w:pos="1155"/>
              </w:tabs>
            </w:pPr>
            <w:r w:rsidRPr="004B6974">
              <w:rPr>
                <w:sz w:val="22"/>
                <w:szCs w:val="22"/>
              </w:rPr>
              <w:t>XIX в.</w:t>
            </w:r>
            <w:r w:rsidRPr="004B6974">
              <w:rPr>
                <w:sz w:val="22"/>
                <w:szCs w:val="22"/>
              </w:rPr>
              <w:tab/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A4F30" w:rsidP="00D23181">
            <w:r w:rsidRPr="004B6974">
              <w:t>331610425140005</w:t>
            </w:r>
          </w:p>
        </w:tc>
      </w:tr>
      <w:tr w:rsidR="00014EE2" w:rsidRPr="004B6974" w:rsidTr="00014EE2">
        <w:trPr>
          <w:trHeight w:val="1131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ул. </w:t>
            </w:r>
            <w:proofErr w:type="spellStart"/>
            <w:r w:rsidRPr="004B6974">
              <w:rPr>
                <w:sz w:val="22"/>
                <w:szCs w:val="22"/>
              </w:rPr>
              <w:t>Краснооктябрьская</w:t>
            </w:r>
            <w:proofErr w:type="spellEnd"/>
            <w:r w:rsidRPr="004B6974">
              <w:rPr>
                <w:sz w:val="22"/>
                <w:szCs w:val="22"/>
              </w:rPr>
              <w:t>, 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958DC" w:rsidP="00115FAA">
            <w:r w:rsidRPr="004B6974">
              <w:t>331510320560004</w:t>
            </w:r>
          </w:p>
        </w:tc>
      </w:tr>
      <w:tr w:rsidR="00014EE2" w:rsidRPr="004B6974" w:rsidTr="004958DC">
        <w:trPr>
          <w:trHeight w:val="155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4958DC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амятник комсомольцам-красногвардейцам, погибшим в 191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 ул.1 М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амятник комсомольцам-красногвардейцам, погибшим в 191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Площадь </w:t>
            </w:r>
            <w:r w:rsidRPr="004B6974">
              <w:rPr>
                <w:sz w:val="22"/>
                <w:szCs w:val="22"/>
                <w:lang w:val="en-US"/>
              </w:rPr>
              <w:t>I</w:t>
            </w:r>
            <w:r w:rsidRPr="004B6974">
              <w:rPr>
                <w:sz w:val="22"/>
                <w:szCs w:val="22"/>
              </w:rPr>
              <w:t>-го Мая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 (ранее было указано памятник искусства)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958DC" w:rsidP="00D23181">
            <w:r w:rsidRPr="004B6974">
              <w:t>33161070301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еоргиевский собор, 123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color w:val="FF0000"/>
              </w:rPr>
            </w:pPr>
            <w:r w:rsidRPr="004B6974">
              <w:rPr>
                <w:color w:val="FF0000"/>
                <w:sz w:val="22"/>
                <w:szCs w:val="22"/>
              </w:rPr>
              <w:t>ул. 1 Мая, 1а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остановление главы муниципального образования Юрьев-Польский район №1592 от 18.11.2009 «О присвоении адреса </w:t>
            </w:r>
            <w:proofErr w:type="gramStart"/>
            <w:r w:rsidRPr="004B6974">
              <w:rPr>
                <w:sz w:val="22"/>
                <w:szCs w:val="22"/>
              </w:rPr>
              <w:t>Георгиевскому</w:t>
            </w:r>
            <w:proofErr w:type="gramEnd"/>
            <w:r w:rsidRPr="004B6974">
              <w:rPr>
                <w:sz w:val="22"/>
                <w:szCs w:val="22"/>
              </w:rPr>
              <w:t xml:space="preserve"> и Троицкому соборам, расположенным на земельном участке с кадастровым №33:04:010147:3 в г. Юрьев-Польский»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Однако:</w:t>
            </w:r>
          </w:p>
          <w:p w:rsidR="00014EE2" w:rsidRPr="004B6974" w:rsidRDefault="00014EE2" w:rsidP="00D23181">
            <w:r w:rsidRPr="004B6974">
              <w:rPr>
                <w:color w:val="FF0000"/>
                <w:sz w:val="22"/>
                <w:szCs w:val="22"/>
              </w:rPr>
              <w:t>д.4 (Согласно выписке из ЕГРП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Георгиевский собор, 1234 г., и земляные валы «Городище», </w:t>
            </w:r>
            <w:r w:rsidRPr="004B6974">
              <w:rPr>
                <w:sz w:val="22"/>
                <w:szCs w:val="22"/>
                <w:lang w:val="en-US"/>
              </w:rPr>
              <w:t>XII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41934" w:rsidP="00D23181">
            <w:r w:rsidRPr="004B6974">
              <w:t>36131001284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4958DC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Земляные валы «Городища», </w:t>
            </w:r>
            <w:r w:rsidRPr="004B6974">
              <w:rPr>
                <w:sz w:val="22"/>
                <w:szCs w:val="22"/>
                <w:lang w:val="en-US"/>
              </w:rPr>
              <w:t>XII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Георгиевский собор, 1234 г., и земляные валы «Городище», </w:t>
            </w:r>
            <w:r w:rsidRPr="004B6974">
              <w:rPr>
                <w:sz w:val="22"/>
                <w:szCs w:val="22"/>
                <w:lang w:val="en-US"/>
              </w:rPr>
              <w:t>XII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pPr>
              <w:rPr>
                <w:rFonts w:eastAsia="Arial Unicode MS"/>
                <w:b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</w:t>
            </w:r>
            <w:proofErr w:type="spellStart"/>
            <w:r w:rsidRPr="004B6974">
              <w:rPr>
                <w:b/>
                <w:sz w:val="22"/>
                <w:szCs w:val="22"/>
              </w:rPr>
              <w:t>Михаило-Архангельского</w:t>
            </w:r>
            <w:proofErr w:type="spellEnd"/>
            <w:r w:rsidRPr="004B6974">
              <w:rPr>
                <w:b/>
                <w:sz w:val="22"/>
                <w:szCs w:val="22"/>
              </w:rPr>
              <w:t xml:space="preserve"> монастыря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7A6CC7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ул. 1 Мая, </w:t>
            </w:r>
            <w:r w:rsidRPr="004B6974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</w:t>
            </w:r>
            <w:proofErr w:type="spellStart"/>
            <w:r w:rsidRPr="004B6974">
              <w:rPr>
                <w:b/>
                <w:sz w:val="22"/>
                <w:szCs w:val="22"/>
              </w:rPr>
              <w:t>Михаило-Архангельского</w:t>
            </w:r>
            <w:proofErr w:type="spellEnd"/>
            <w:r w:rsidRPr="004B6974">
              <w:rPr>
                <w:b/>
                <w:sz w:val="22"/>
                <w:szCs w:val="22"/>
              </w:rPr>
              <w:t xml:space="preserve"> монастыря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г. Юрьев-Польский 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7A6CC7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7A6CC7"/>
          <w:p w:rsidR="00014EE2" w:rsidRPr="004B6974" w:rsidRDefault="00014EE2" w:rsidP="00A027F8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7A6CC7">
            <w:r w:rsidRPr="004B6974">
              <w:t>33142004176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1) </w:t>
            </w:r>
            <w:proofErr w:type="spellStart"/>
            <w:r w:rsidRPr="004B6974">
              <w:rPr>
                <w:sz w:val="22"/>
                <w:szCs w:val="22"/>
              </w:rPr>
              <w:t>Михаило-Архангель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(</w:t>
            </w:r>
            <w:proofErr w:type="spellStart"/>
            <w:r w:rsidRPr="004B6974">
              <w:rPr>
                <w:sz w:val="22"/>
                <w:szCs w:val="22"/>
              </w:rPr>
              <w:t>Михаило-Архангельский</w:t>
            </w:r>
            <w:proofErr w:type="spellEnd"/>
            <w:r w:rsidRPr="004B6974">
              <w:rPr>
                <w:sz w:val="22"/>
                <w:szCs w:val="22"/>
              </w:rPr>
              <w:t xml:space="preserve"> собор), 1792-1806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 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1)</w:t>
            </w:r>
            <w:proofErr w:type="spellStart"/>
            <w:r w:rsidRPr="004B6974">
              <w:rPr>
                <w:sz w:val="22"/>
                <w:szCs w:val="22"/>
              </w:rPr>
              <w:t>Михаило-Архангель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 1792 - 1806 гг.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/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A027F8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t>33141004176001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2) Надвратная церковь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Иоанна Богослова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1654-1670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2)Надвратная церковь, 1654-1670 гг.</w:t>
            </w:r>
          </w:p>
          <w:p w:rsidR="00014EE2" w:rsidRPr="004B6974" w:rsidRDefault="00014EE2" w:rsidP="007A6CC7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 xml:space="preserve">Решение исполнительного комитета Владимирского областного Совета депутатов трудящихся от 05.10.1960 </w:t>
            </w:r>
            <w:r w:rsidRPr="004B6974">
              <w:rPr>
                <w:sz w:val="22"/>
                <w:szCs w:val="22"/>
              </w:rPr>
              <w:lastRenderedPageBreak/>
              <w:t>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lastRenderedPageBreak/>
              <w:t>33141004176002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3) Колокольня,  168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3)Колокольня,  1684 г.</w:t>
            </w:r>
          </w:p>
          <w:p w:rsidR="00014EE2" w:rsidRPr="004B6974" w:rsidRDefault="00014EE2" w:rsidP="007A6CC7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t>33141004176003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</w:pPr>
            <w:r w:rsidRPr="004B6974">
              <w:rPr>
                <w:sz w:val="22"/>
                <w:szCs w:val="22"/>
              </w:rPr>
              <w:t>Трапезная палата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(Знаменская церковь)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 </w:t>
            </w:r>
            <w:r w:rsidRPr="004B6974">
              <w:rPr>
                <w:rFonts w:eastAsia="Arial Unicode MS"/>
                <w:sz w:val="22"/>
                <w:szCs w:val="22"/>
              </w:rPr>
              <w:t>162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4)Трапезная палата,  </w:t>
            </w:r>
            <w:r w:rsidRPr="004B6974">
              <w:rPr>
                <w:rFonts w:eastAsia="Arial Unicode MS"/>
                <w:sz w:val="22"/>
                <w:szCs w:val="22"/>
              </w:rPr>
              <w:t>1625 г.</w:t>
            </w:r>
          </w:p>
          <w:p w:rsidR="00014EE2" w:rsidRPr="004B6974" w:rsidRDefault="00014EE2" w:rsidP="00665AE9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t>33141004176004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</w:pPr>
            <w:r w:rsidRPr="004B6974">
              <w:rPr>
                <w:sz w:val="22"/>
                <w:szCs w:val="22"/>
              </w:rPr>
              <w:t>Архимандритский корпус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1763 г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5)</w:t>
            </w:r>
            <w:proofErr w:type="spellStart"/>
            <w:r w:rsidRPr="004B6974">
              <w:rPr>
                <w:sz w:val="22"/>
                <w:szCs w:val="22"/>
              </w:rPr>
              <w:t>Архимандричий</w:t>
            </w:r>
            <w:proofErr w:type="spellEnd"/>
            <w:r w:rsidRPr="004B6974">
              <w:rPr>
                <w:sz w:val="22"/>
                <w:szCs w:val="22"/>
              </w:rPr>
              <w:t xml:space="preserve"> корпус, 1763 г.</w:t>
            </w:r>
          </w:p>
          <w:p w:rsidR="00014EE2" w:rsidRPr="004B6974" w:rsidRDefault="00014EE2" w:rsidP="00665AE9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A027F8">
            <w:pPr>
              <w:ind w:left="0"/>
            </w:pPr>
          </w:p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t>33141004176005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pPr>
              <w:pStyle w:val="a3"/>
              <w:numPr>
                <w:ilvl w:val="0"/>
                <w:numId w:val="2"/>
              </w:numPr>
            </w:pPr>
            <w:r w:rsidRPr="004B6974">
              <w:rPr>
                <w:sz w:val="22"/>
                <w:szCs w:val="22"/>
              </w:rPr>
              <w:t>Стены и башни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  <w:lang w:val="en-US"/>
              </w:rPr>
              <w:t>XVII</w:t>
            </w:r>
            <w:r w:rsidRPr="004B6974">
              <w:rPr>
                <w:sz w:val="22"/>
                <w:szCs w:val="22"/>
              </w:rPr>
              <w:t>-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6)Стены и башни, XVII - XVIII вв.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D23181"/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344B5" w:rsidP="00D23181">
            <w:r w:rsidRPr="004B6974">
              <w:lastRenderedPageBreak/>
              <w:t>33141004176006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7) Пру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7) Пру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8) Церковь Егория дубовая (деревянная) (Георгиевская)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7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д.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5E" w:rsidRPr="004B6974" w:rsidRDefault="000C0F5E" w:rsidP="00D23181">
            <w:pPr>
              <w:ind w:left="0"/>
            </w:pPr>
            <w:r w:rsidRPr="004B6974">
              <w:rPr>
                <w:sz w:val="22"/>
                <w:szCs w:val="22"/>
              </w:rPr>
              <w:t>Надвратная Георгиевского монастыря дубовая церковь Святого Георгия из села Егорье, 1623,1718 годы</w:t>
            </w:r>
          </w:p>
          <w:p w:rsidR="000C0F5E" w:rsidRPr="004B6974" w:rsidRDefault="000C0F5E" w:rsidP="00D23181">
            <w:pPr>
              <w:ind w:left="0"/>
            </w:pPr>
          </w:p>
          <w:p w:rsidR="000C0F5E" w:rsidRPr="004B6974" w:rsidRDefault="000C0F5E" w:rsidP="00D23181">
            <w:pPr>
              <w:ind w:left="0"/>
            </w:pPr>
          </w:p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Церковь «Егорий дубовая церковь» (деревянная),</w:t>
            </w:r>
          </w:p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1776 г.</w:t>
            </w:r>
          </w:p>
          <w:p w:rsidR="00014EE2" w:rsidRPr="004B6974" w:rsidRDefault="00014EE2" w:rsidP="00D23181">
            <w:pPr>
              <w:ind w:left="0"/>
            </w:pP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Церковь «Егория дубовая церковь» (деревянная),</w:t>
            </w: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val="en-US" w:eastAsia="en-US"/>
              </w:rPr>
              <w:t>XVII</w:t>
            </w:r>
            <w:r w:rsidRPr="004B6974">
              <w:rPr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5E" w:rsidRPr="004B6974" w:rsidRDefault="000C0F5E" w:rsidP="000C0F5E">
            <w:pPr>
              <w:ind w:left="0"/>
            </w:pPr>
            <w:r w:rsidRPr="004B6974">
              <w:rPr>
                <w:sz w:val="22"/>
                <w:szCs w:val="22"/>
              </w:rPr>
              <w:t>г. Юрьев-Польский,</w:t>
            </w:r>
          </w:p>
          <w:p w:rsidR="000C0F5E" w:rsidRPr="004B6974" w:rsidRDefault="000C0F5E" w:rsidP="000C0F5E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ул. 1 Мая, д. 4, </w:t>
            </w:r>
            <w:proofErr w:type="gramStart"/>
            <w:r w:rsidRPr="004B6974">
              <w:rPr>
                <w:sz w:val="22"/>
                <w:szCs w:val="22"/>
              </w:rPr>
              <w:t>лит</w:t>
            </w:r>
            <w:proofErr w:type="gramEnd"/>
            <w:r w:rsidRPr="004B6974">
              <w:rPr>
                <w:sz w:val="22"/>
                <w:szCs w:val="22"/>
              </w:rPr>
              <w:t>. И</w:t>
            </w: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D23181">
            <w:pPr>
              <w:rPr>
                <w:lang w:eastAsia="en-US"/>
              </w:rPr>
            </w:pPr>
          </w:p>
          <w:p w:rsidR="000C0F5E" w:rsidRPr="004B6974" w:rsidRDefault="000C0F5E" w:rsidP="000C0F5E">
            <w:pPr>
              <w:ind w:left="0"/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Егорье</w:t>
            </w:r>
          </w:p>
          <w:p w:rsidR="00014EE2" w:rsidRPr="004B6974" w:rsidRDefault="00014EE2" w:rsidP="00665AE9">
            <w:pPr>
              <w:ind w:left="0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  <w:p w:rsidR="00014EE2" w:rsidRPr="004B6974" w:rsidRDefault="00014EE2" w:rsidP="00665AE9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65AE9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F5E" w:rsidRPr="004B6974" w:rsidRDefault="000C0F5E" w:rsidP="00D23181">
            <w:r w:rsidRPr="004B6974">
              <w:rPr>
                <w:sz w:val="22"/>
                <w:szCs w:val="22"/>
              </w:rPr>
              <w:t>Постановление администрации Владимирской области от 01.12.2016 г № 1050 «О внесении изменений в отдельные решения исполнительного комитета Владимирского областного совета депутатов трудящихся»</w:t>
            </w:r>
          </w:p>
          <w:p w:rsidR="000C0F5E" w:rsidRPr="004B6974" w:rsidRDefault="000C0F5E" w:rsidP="00D23181"/>
          <w:p w:rsidR="000C0F5E" w:rsidRPr="004B6974" w:rsidRDefault="000C0F5E" w:rsidP="00D23181"/>
          <w:p w:rsidR="000C0F5E" w:rsidRPr="004B6974" w:rsidRDefault="000C0F5E" w:rsidP="00D23181"/>
          <w:p w:rsidR="00014EE2" w:rsidRPr="004B6974" w:rsidRDefault="00014EE2" w:rsidP="00D23181"/>
          <w:p w:rsidR="000C0F5E" w:rsidRPr="004B6974" w:rsidRDefault="000C0F5E" w:rsidP="00D23181"/>
          <w:p w:rsidR="00014EE2" w:rsidRPr="004B6974" w:rsidRDefault="00014EE2" w:rsidP="000C0F5E">
            <w:pPr>
              <w:ind w:left="0"/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  <w:p w:rsidR="000C0F5E" w:rsidRPr="004B6974" w:rsidRDefault="000C0F5E" w:rsidP="00D23181"/>
          <w:p w:rsidR="000C0F5E" w:rsidRPr="004B6974" w:rsidRDefault="000C0F5E" w:rsidP="00D23181"/>
          <w:p w:rsidR="000C0F5E" w:rsidRPr="004B6974" w:rsidRDefault="000C0F5E" w:rsidP="000C0F5E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;</w:t>
            </w:r>
          </w:p>
          <w:p w:rsidR="000C0F5E" w:rsidRPr="004B6974" w:rsidRDefault="000C0F5E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9) </w:t>
            </w:r>
            <w:proofErr w:type="spellStart"/>
            <w:r w:rsidRPr="004B6974">
              <w:rPr>
                <w:sz w:val="22"/>
                <w:szCs w:val="22"/>
              </w:rPr>
              <w:t>Надкладезная</w:t>
            </w:r>
            <w:proofErr w:type="spellEnd"/>
            <w:r w:rsidRPr="004B6974">
              <w:rPr>
                <w:sz w:val="22"/>
                <w:szCs w:val="22"/>
              </w:rPr>
              <w:t xml:space="preserve"> часовня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 </w:t>
            </w:r>
            <w:r w:rsidRPr="004B6974">
              <w:rPr>
                <w:sz w:val="22"/>
                <w:szCs w:val="22"/>
                <w:lang w:val="en-US"/>
              </w:rPr>
              <w:t>XVII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1 Мая, д.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дкладезная</w:t>
            </w:r>
            <w:proofErr w:type="spellEnd"/>
            <w:r w:rsidRPr="004B6974">
              <w:rPr>
                <w:sz w:val="22"/>
                <w:szCs w:val="22"/>
              </w:rPr>
              <w:t xml:space="preserve"> часовня,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  <w:lang w:val="en-US"/>
              </w:rPr>
              <w:t>XVII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ул.1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Памятник градостроительства и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Владимирской области от 17.01.1996 №12 «О постановке на </w:t>
            </w:r>
            <w:r w:rsidRPr="004B6974">
              <w:rPr>
                <w:sz w:val="22"/>
                <w:szCs w:val="22"/>
              </w:rPr>
              <w:lastRenderedPageBreak/>
              <w:t>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72B04" w:rsidP="00D23181">
            <w:r w:rsidRPr="004B6974">
              <w:lastRenderedPageBreak/>
              <w:t>3315102987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Вознесенская церковь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 ул.1 Мая, 72-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2302B">
            <w:r w:rsidRPr="004B6974">
              <w:rPr>
                <w:sz w:val="22"/>
                <w:szCs w:val="22"/>
              </w:rPr>
              <w:t xml:space="preserve">Вознесенская церковь, 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 ул.1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72B04" w:rsidP="00D23181">
            <w:r w:rsidRPr="004B6974">
              <w:t>3316104250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>Ансамбль Петропавловской церкви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3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Петропавл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98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C2302B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2302B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1)Петропавло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98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00D7B" w:rsidP="00D23181">
            <w:r w:rsidRPr="004B6974">
              <w:t>331610685170005</w:t>
            </w:r>
          </w:p>
        </w:tc>
      </w:tr>
      <w:tr w:rsidR="00014EE2" w:rsidRPr="004B6974" w:rsidTr="00014EE2">
        <w:trPr>
          <w:trHeight w:val="43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2) Колокольня  Петропавловской церкви, 1898-1902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1 Мая, </w:t>
            </w:r>
            <w:r w:rsidRPr="004B6974">
              <w:rPr>
                <w:color w:val="FF0000"/>
                <w:sz w:val="22"/>
                <w:szCs w:val="22"/>
              </w:rPr>
              <w:t>74-г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2)Колокольня  Петропавловской церк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92D3B">
            <w:pPr>
              <w:pStyle w:val="a3"/>
              <w:numPr>
                <w:ilvl w:val="0"/>
                <w:numId w:val="1"/>
              </w:numPr>
              <w:ind w:left="96" w:hanging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ind w:left="0"/>
            </w:pPr>
            <w:r w:rsidRPr="004B6974">
              <w:rPr>
                <w:sz w:val="22"/>
                <w:szCs w:val="22"/>
              </w:rPr>
              <w:t xml:space="preserve">3)Успенская церковь, сер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ind w:left="0"/>
            </w:pPr>
            <w:r w:rsidRPr="004B6974">
              <w:rPr>
                <w:sz w:val="22"/>
                <w:szCs w:val="22"/>
              </w:rPr>
              <w:t xml:space="preserve">3)Успенская церковь, сер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65AE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65AE9">
            <w:r w:rsidRPr="004B6974">
              <w:rPr>
                <w:sz w:val="22"/>
                <w:szCs w:val="22"/>
              </w:rPr>
              <w:t>ул. 1 М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начальника Государственной инспекции по охране объектов культурного наследия администрации области от 13.09.2010 № 01-153 «О включении объектов недвижимости в список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5A51C5">
        <w:trPr>
          <w:trHeight w:val="116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Общественное здание, 1905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65AE9">
            <w:r w:rsidRPr="004B6974">
              <w:rPr>
                <w:sz w:val="22"/>
                <w:szCs w:val="22"/>
              </w:rPr>
              <w:t>Общественное з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65AE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65AE9">
            <w:r w:rsidRPr="004B6974">
              <w:rPr>
                <w:sz w:val="22"/>
                <w:szCs w:val="22"/>
              </w:rPr>
              <w:t>ул. 1 Мая,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A027F8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5A51C5" w:rsidP="00A027F8">
            <w:r w:rsidRPr="004B6974">
              <w:t>331510319890004</w:t>
            </w:r>
          </w:p>
        </w:tc>
      </w:tr>
      <w:tr w:rsidR="00014EE2" w:rsidRPr="004B6974" w:rsidTr="00014EE2">
        <w:trPr>
          <w:trHeight w:val="155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6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почты, 1860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C51BCF">
            <w:r w:rsidRPr="004B6974">
              <w:rPr>
                <w:sz w:val="22"/>
                <w:szCs w:val="22"/>
              </w:rPr>
              <w:t>ул. 1 Мая,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65AE9">
            <w:r w:rsidRPr="004B6974">
              <w:rPr>
                <w:sz w:val="22"/>
                <w:szCs w:val="22"/>
              </w:rPr>
              <w:t>Здание почт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65AE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65AE9">
            <w:r w:rsidRPr="004B6974">
              <w:rPr>
                <w:sz w:val="22"/>
                <w:szCs w:val="22"/>
              </w:rPr>
              <w:t>ул. 1 Мая,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5A51C5" w:rsidP="00D23181">
            <w:r w:rsidRPr="004B6974">
              <w:t>331410192330004</w:t>
            </w:r>
          </w:p>
        </w:tc>
      </w:tr>
      <w:tr w:rsidR="00014EE2" w:rsidRPr="004B6974" w:rsidTr="00014EE2">
        <w:trPr>
          <w:trHeight w:val="152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5A51C5">
        <w:trPr>
          <w:trHeight w:val="129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Лавка Хлебникова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л. Советская, д.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Лавка Хлебни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4</w:t>
            </w:r>
          </w:p>
          <w:p w:rsidR="00014EE2" w:rsidRPr="004B6974" w:rsidRDefault="00014EE2" w:rsidP="00BB5419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65AE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5A51C5" w:rsidP="00D23181">
            <w:r w:rsidRPr="004B6974">
              <w:t>331410173060004</w:t>
            </w:r>
          </w:p>
        </w:tc>
      </w:tr>
      <w:tr w:rsidR="00014EE2" w:rsidRPr="004B6974" w:rsidTr="00014EE2">
        <w:trPr>
          <w:trHeight w:val="155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Дом жилой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177B40" w:rsidP="00D23181">
            <w:r w:rsidRPr="004B6974">
              <w:t>331510320010004</w:t>
            </w:r>
          </w:p>
        </w:tc>
      </w:tr>
      <w:tr w:rsidR="00014EE2" w:rsidRPr="004B6974" w:rsidTr="00014EE2">
        <w:trPr>
          <w:trHeight w:val="219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присутственных мест, 1809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Здание присутственных мес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177B40" w:rsidP="00115FAA">
            <w:r w:rsidRPr="004B6974">
              <w:t>331510304610004</w:t>
            </w:r>
          </w:p>
        </w:tc>
      </w:tr>
      <w:tr w:rsidR="00014EE2" w:rsidRPr="004B6974" w:rsidTr="00014EE2">
        <w:trPr>
          <w:trHeight w:val="1531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Здание богадельни Мещериных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90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Здание богадельни Мещериных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90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1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177B40" w:rsidP="00D23181">
            <w:r w:rsidRPr="004B6974">
              <w:t>331610425100005</w:t>
            </w:r>
          </w:p>
        </w:tc>
      </w:tr>
      <w:tr w:rsidR="00014EE2" w:rsidRPr="004B6974" w:rsidTr="00014EE2">
        <w:trPr>
          <w:trHeight w:val="4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дворянского собрания, 1870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2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Здание дворянского собр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177B40" w:rsidP="00D23181">
            <w:r w:rsidRPr="004B6974">
              <w:t>331510319940004</w:t>
            </w:r>
          </w:p>
        </w:tc>
      </w:tr>
      <w:tr w:rsidR="00014EE2" w:rsidRPr="004B6974" w:rsidTr="00014EE2">
        <w:trPr>
          <w:trHeight w:val="848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Овсянниковых, 1870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Дом Овсянни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177B40" w:rsidP="00115FAA">
            <w:r w:rsidRPr="004B6974">
              <w:t>331510319990004</w:t>
            </w:r>
          </w:p>
        </w:tc>
      </w:tr>
      <w:tr w:rsidR="00014EE2" w:rsidRPr="004B6974" w:rsidTr="00014EE2">
        <w:trPr>
          <w:trHeight w:val="144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ind w:left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30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ходный дом </w:t>
            </w:r>
            <w:proofErr w:type="spellStart"/>
            <w:r w:rsidRPr="004B6974">
              <w:rPr>
                <w:sz w:val="22"/>
                <w:szCs w:val="22"/>
              </w:rPr>
              <w:t>Ганшиных</w:t>
            </w:r>
            <w:proofErr w:type="spellEnd"/>
            <w:r w:rsidRPr="004B6974">
              <w:rPr>
                <w:sz w:val="22"/>
                <w:szCs w:val="22"/>
              </w:rPr>
              <w:t>, 1870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1 Мая, 3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Доходный дом </w:t>
            </w:r>
            <w:proofErr w:type="spellStart"/>
            <w:r w:rsidRPr="004B6974">
              <w:rPr>
                <w:sz w:val="22"/>
                <w:szCs w:val="22"/>
              </w:rPr>
              <w:t>Ганш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1 Мая, 3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AC60EF" w:rsidP="00D23181">
            <w:r w:rsidRPr="004B6974">
              <w:t>331510320030004</w:t>
            </w:r>
          </w:p>
        </w:tc>
      </w:tr>
      <w:tr w:rsidR="00014EE2" w:rsidRPr="004B6974" w:rsidTr="00014EE2">
        <w:trPr>
          <w:trHeight w:val="103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42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остоялый двор </w:t>
            </w:r>
            <w:proofErr w:type="spellStart"/>
            <w:r w:rsidRPr="004B6974">
              <w:rPr>
                <w:sz w:val="22"/>
                <w:szCs w:val="22"/>
              </w:rPr>
              <w:t>Шевелкиных</w:t>
            </w:r>
            <w:proofErr w:type="spellEnd"/>
            <w:r w:rsidRPr="004B6974">
              <w:rPr>
                <w:sz w:val="22"/>
                <w:szCs w:val="22"/>
              </w:rPr>
              <w:t xml:space="preserve">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1 Мая, 3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Постоялый двор </w:t>
            </w:r>
            <w:proofErr w:type="spellStart"/>
            <w:r w:rsidRPr="004B6974">
              <w:rPr>
                <w:sz w:val="22"/>
                <w:szCs w:val="22"/>
              </w:rPr>
              <w:t>Шевелк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1 Мая, 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AC60EF" w:rsidP="00115FAA">
            <w:r w:rsidRPr="004B6974">
              <w:t>331510320500004</w:t>
            </w:r>
          </w:p>
        </w:tc>
      </w:tr>
      <w:tr w:rsidR="00014EE2" w:rsidRPr="004B6974" w:rsidTr="00014EE2">
        <w:trPr>
          <w:trHeight w:val="1626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0E574E">
            <w:pPr>
              <w:ind w:left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5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Гридневых, 1883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1 Мая, 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Дом Гридне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ул. 1 Мая, 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AC60EF" w:rsidP="000E574E">
            <w:r w:rsidRPr="004B6974">
              <w:t>331510320550004</w:t>
            </w:r>
          </w:p>
        </w:tc>
      </w:tr>
      <w:tr w:rsidR="00014EE2" w:rsidRPr="004B6974" w:rsidTr="00014EE2">
        <w:trPr>
          <w:trHeight w:val="409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Дом </w:t>
            </w:r>
            <w:proofErr w:type="spellStart"/>
            <w:r w:rsidRPr="004B6974">
              <w:rPr>
                <w:sz w:val="22"/>
                <w:szCs w:val="22"/>
              </w:rPr>
              <w:t>Ганшиных</w:t>
            </w:r>
            <w:proofErr w:type="spellEnd"/>
            <w:r w:rsidRPr="004B6974">
              <w:rPr>
                <w:sz w:val="22"/>
                <w:szCs w:val="22"/>
              </w:rPr>
              <w:t>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187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ул.1 Мая, 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Дом </w:t>
            </w:r>
            <w:proofErr w:type="spellStart"/>
            <w:r w:rsidRPr="004B6974">
              <w:rPr>
                <w:sz w:val="22"/>
                <w:szCs w:val="22"/>
              </w:rPr>
              <w:t>Ганшиных</w:t>
            </w:r>
            <w:proofErr w:type="spellEnd"/>
            <w:r w:rsidRPr="004B6974">
              <w:rPr>
                <w:sz w:val="22"/>
                <w:szCs w:val="22"/>
              </w:rPr>
              <w:t>,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187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г. Юрьев-Польский,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ул.1 Мая, 5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C60EF" w:rsidP="00D23181">
            <w:r w:rsidRPr="004B6974">
              <w:t>3314101441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Дом </w:t>
            </w:r>
            <w:r w:rsidRPr="004B6974">
              <w:rPr>
                <w:sz w:val="22"/>
                <w:szCs w:val="22"/>
              </w:rPr>
              <w:lastRenderedPageBreak/>
              <w:t>Абросимовых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70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г. Юрьев-</w:t>
            </w:r>
            <w:r w:rsidRPr="004B6974">
              <w:rPr>
                <w:sz w:val="22"/>
                <w:szCs w:val="22"/>
              </w:rPr>
              <w:lastRenderedPageBreak/>
              <w:t xml:space="preserve">Польский,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Дом </w:t>
            </w:r>
            <w:r w:rsidRPr="004B6974">
              <w:rPr>
                <w:sz w:val="22"/>
                <w:szCs w:val="22"/>
              </w:rPr>
              <w:lastRenderedPageBreak/>
              <w:t>Абросимовых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70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lastRenderedPageBreak/>
              <w:t>г. Юрьев-</w:t>
            </w:r>
            <w:r w:rsidRPr="004B6974">
              <w:rPr>
                <w:sz w:val="22"/>
                <w:szCs w:val="22"/>
              </w:rPr>
              <w:lastRenderedPageBreak/>
              <w:t xml:space="preserve">Польский, 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л.1 Мая, 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Региональн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Памятник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</w:t>
            </w:r>
            <w:r w:rsidRPr="004B6974">
              <w:rPr>
                <w:sz w:val="22"/>
                <w:szCs w:val="22"/>
              </w:rPr>
              <w:lastRenderedPageBreak/>
              <w:t>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C60EF" w:rsidP="00D23181">
            <w:r w:rsidRPr="004B6974">
              <w:lastRenderedPageBreak/>
              <w:t>33161042511</w:t>
            </w:r>
            <w:r w:rsidRPr="004B6974">
              <w:lastRenderedPageBreak/>
              <w:t>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Троицкий собор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905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Музейный,</w:t>
            </w:r>
          </w:p>
          <w:p w:rsidR="00AC60EF" w:rsidRPr="004B6974" w:rsidRDefault="00014EE2" w:rsidP="00AC60EF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Троицкий собор, 1905 г.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пер. Музейны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C60EF" w:rsidP="00D23181">
            <w:r w:rsidRPr="004B6974">
              <w:t>331610685200005</w:t>
            </w:r>
          </w:p>
        </w:tc>
      </w:tr>
      <w:tr w:rsidR="00014EE2" w:rsidRPr="004B6974" w:rsidTr="00014EE2">
        <w:trPr>
          <w:trHeight w:val="322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Знаменских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Музейный,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>Дом Знаменск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BB5419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BB5419">
            <w:r w:rsidRPr="004B6974">
              <w:rPr>
                <w:sz w:val="22"/>
                <w:szCs w:val="22"/>
              </w:rPr>
              <w:t>пер. Музейный,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C820E0" w:rsidP="00D23181">
            <w:r w:rsidRPr="004B6974">
              <w:t>331510325740004</w:t>
            </w:r>
          </w:p>
          <w:p w:rsidR="00C820E0" w:rsidRPr="004B6974" w:rsidRDefault="00C820E0" w:rsidP="00D23181"/>
        </w:tc>
      </w:tr>
      <w:tr w:rsidR="00014EE2" w:rsidRPr="004B6974" w:rsidTr="00014EE2">
        <w:trPr>
          <w:trHeight w:val="155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B5419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6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, 1903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Музейный, 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пер. Музейный,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C820E0" w:rsidP="000E574E">
            <w:r w:rsidRPr="004B6974">
              <w:t>331510325440004</w:t>
            </w:r>
          </w:p>
        </w:tc>
      </w:tr>
      <w:tr w:rsidR="00014EE2" w:rsidRPr="004B6974" w:rsidTr="00014EE2">
        <w:trPr>
          <w:trHeight w:val="1606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40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Музейный, 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пер. Музейный, 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D727F" w:rsidP="000E574E">
            <w:r w:rsidRPr="004B6974">
              <w:t>331510325630004</w:t>
            </w:r>
          </w:p>
        </w:tc>
      </w:tr>
      <w:tr w:rsidR="00014EE2" w:rsidRPr="004B6974" w:rsidTr="00014EE2">
        <w:trPr>
          <w:trHeight w:val="153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15FAA"/>
        </w:tc>
      </w:tr>
      <w:tr w:rsidR="00014EE2" w:rsidRPr="004B6974" w:rsidTr="00014EE2">
        <w:trPr>
          <w:trHeight w:val="127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Здание школы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–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Набережная, 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Здание школ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Набережная, 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D727F" w:rsidP="00D23181">
            <w:r w:rsidRPr="004B6974">
              <w:t>331510302080004</w:t>
            </w:r>
          </w:p>
        </w:tc>
      </w:tr>
      <w:tr w:rsidR="00014EE2" w:rsidRPr="004B6974" w:rsidTr="00014EE2">
        <w:trPr>
          <w:trHeight w:val="1521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Школьные корпуса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>-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Набережная, 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Школьные корпу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Набережная, 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A832AA" w:rsidP="00D23181">
            <w:r w:rsidRPr="004B6974">
              <w:t>331510325550004</w:t>
            </w:r>
          </w:p>
        </w:tc>
      </w:tr>
      <w:tr w:rsidR="00014EE2" w:rsidRPr="004B6974" w:rsidTr="00014EE2">
        <w:trPr>
          <w:trHeight w:val="1557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921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, 1914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Набережная, 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Набережная, 2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A832AA" w:rsidP="00115FAA">
            <w:r w:rsidRPr="004B6974">
              <w:t>331510326390004</w:t>
            </w:r>
          </w:p>
        </w:tc>
      </w:tr>
      <w:tr w:rsidR="00014EE2" w:rsidRPr="004B6974" w:rsidTr="00014EE2">
        <w:trPr>
          <w:trHeight w:val="1540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Здание, в </w:t>
            </w:r>
            <w:r w:rsidRPr="004B6974">
              <w:rPr>
                <w:sz w:val="22"/>
                <w:szCs w:val="22"/>
              </w:rPr>
              <w:lastRenderedPageBreak/>
              <w:t>котором с ноября 1917 г. по февраль 1918 г. размещался  первый штаб Красной гвард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г. Юрьев-</w:t>
            </w:r>
            <w:r w:rsidRPr="004B6974">
              <w:rPr>
                <w:sz w:val="22"/>
                <w:szCs w:val="22"/>
              </w:rPr>
              <w:lastRenderedPageBreak/>
              <w:t>Польский, ул. Набережная, 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832AA" w:rsidP="00684490">
            <w:r w:rsidRPr="004B6974">
              <w:rPr>
                <w:sz w:val="22"/>
                <w:szCs w:val="22"/>
              </w:rPr>
              <w:lastRenderedPageBreak/>
              <w:t xml:space="preserve">Здание, в </w:t>
            </w:r>
            <w:r w:rsidRPr="004B6974">
              <w:rPr>
                <w:sz w:val="22"/>
                <w:szCs w:val="22"/>
              </w:rPr>
              <w:lastRenderedPageBreak/>
              <w:t>котором размещался первый штаб Красной гвард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lastRenderedPageBreak/>
              <w:t>г. Юрьев-</w:t>
            </w:r>
            <w:r w:rsidRPr="004B6974">
              <w:rPr>
                <w:sz w:val="22"/>
                <w:szCs w:val="22"/>
              </w:rPr>
              <w:lastRenderedPageBreak/>
              <w:t>Польский, ул. Набережная, 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>Региональн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Памятник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исполнительного комитета </w:t>
            </w:r>
            <w:r w:rsidRPr="004B6974">
              <w:rPr>
                <w:sz w:val="22"/>
                <w:szCs w:val="22"/>
              </w:rPr>
              <w:lastRenderedPageBreak/>
              <w:t>владимирского областного совета народных депутатов от 16.12.77 №1219/21 «О дополнении решения облисполкома от 5 октября 1960 г. №754 «Об улучшении охраны памятников культуры Владимирской области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832AA" w:rsidP="00D23181">
            <w:r w:rsidRPr="004B6974">
              <w:lastRenderedPageBreak/>
              <w:t>33161042513</w:t>
            </w:r>
            <w:r w:rsidRPr="004B6974">
              <w:lastRenderedPageBreak/>
              <w:t>0005</w:t>
            </w:r>
          </w:p>
        </w:tc>
      </w:tr>
      <w:tr w:rsidR="00014EE2" w:rsidRPr="004B6974" w:rsidTr="00014EE2">
        <w:trPr>
          <w:trHeight w:val="1476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Николаева, 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пер. Николаева,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14EE2" w:rsidRPr="004B6974" w:rsidRDefault="00C220E3" w:rsidP="00D23181">
            <w:r w:rsidRPr="004B6974">
              <w:t>331510320040004</w:t>
            </w:r>
          </w:p>
        </w:tc>
      </w:tr>
      <w:tr w:rsidR="00014EE2" w:rsidRPr="004B6974" w:rsidTr="00014EE2">
        <w:trPr>
          <w:trHeight w:val="1602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749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Николаева, 4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пер. Николаева, 4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C220E3" w:rsidP="000E574E">
            <w:r w:rsidRPr="004B6974">
              <w:t>331510320020004</w:t>
            </w:r>
          </w:p>
        </w:tc>
      </w:tr>
      <w:tr w:rsidR="00014EE2" w:rsidRPr="004B6974" w:rsidTr="00014EE2">
        <w:trPr>
          <w:trHeight w:val="1546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0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Курбатовых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р. Николаева, 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Курбат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пер. Николаева, 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ind w:left="0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C220E3" w:rsidP="000E574E">
            <w:r w:rsidRPr="004B6974">
              <w:t>331510319920004</w:t>
            </w:r>
          </w:p>
        </w:tc>
      </w:tr>
      <w:tr w:rsidR="00014EE2" w:rsidRPr="004B6974" w:rsidTr="00014EE2">
        <w:trPr>
          <w:trHeight w:val="154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ерфильева, 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ерфильева, 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16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, 1908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ерфильева, 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Перфильева, 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C220E3" w:rsidP="00D23181">
            <w:r w:rsidRPr="004B6974">
              <w:t>331510325720004</w:t>
            </w:r>
          </w:p>
        </w:tc>
      </w:tr>
      <w:tr w:rsidR="00014EE2" w:rsidRPr="004B6974" w:rsidTr="00014EE2">
        <w:trPr>
          <w:trHeight w:val="6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0E574E">
            <w:pPr>
              <w:ind w:left="0"/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жилой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ерфильева, 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Перфильева, 2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C09B2" w:rsidP="00D23181">
            <w:r w:rsidRPr="004B6974">
              <w:t>331510325670004</w:t>
            </w:r>
          </w:p>
        </w:tc>
      </w:tr>
      <w:tr w:rsidR="00014EE2" w:rsidRPr="004B6974" w:rsidTr="00014EE2">
        <w:trPr>
          <w:trHeight w:val="945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84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жилой, 1911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ерфильева, 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pPr>
              <w:ind w:left="0"/>
            </w:pPr>
            <w:r w:rsidRPr="004B6974">
              <w:rPr>
                <w:sz w:val="22"/>
                <w:szCs w:val="22"/>
              </w:rPr>
              <w:t>Дом жилой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69230C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9230C">
            <w:r w:rsidRPr="004B6974">
              <w:rPr>
                <w:sz w:val="22"/>
                <w:szCs w:val="22"/>
              </w:rPr>
              <w:t>ул. Перфильева, 2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C09B2" w:rsidP="000E574E">
            <w:r w:rsidRPr="004B6974">
              <w:t>331510325530004</w:t>
            </w:r>
          </w:p>
        </w:tc>
      </w:tr>
      <w:tr w:rsidR="00014EE2" w:rsidRPr="004B6974" w:rsidTr="00014EE2">
        <w:trPr>
          <w:trHeight w:val="83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b/>
                <w:sz w:val="22"/>
                <w:szCs w:val="22"/>
              </w:rPr>
              <w:t>Ансамбль церквей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4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Покр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69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04E68">
            <w:pPr>
              <w:rPr>
                <w:rFonts w:eastAsia="Arial Unicode MS"/>
                <w:color w:val="FF0000"/>
              </w:rPr>
            </w:pPr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04E68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1)Покро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769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  <w:color w:val="FF0000"/>
              </w:rPr>
            </w:pPr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84490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C09B2" w:rsidP="00D23181">
            <w:r w:rsidRPr="004B6974">
              <w:t>33161068521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4"/>
              </w:num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Никит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96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3393E">
            <w:pPr>
              <w:rPr>
                <w:rFonts w:eastAsia="Arial Unicode MS"/>
                <w:color w:val="FF0000"/>
              </w:rPr>
            </w:pPr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D2318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B3393E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2)</w:t>
            </w:r>
            <w:proofErr w:type="spellStart"/>
            <w:r w:rsidRPr="004B6974">
              <w:rPr>
                <w:sz w:val="22"/>
                <w:szCs w:val="22"/>
              </w:rPr>
              <w:t>Никит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796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  <w:color w:val="FF0000"/>
              </w:rPr>
            </w:pPr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84490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C09B2" w:rsidP="00D23181">
            <w:r w:rsidRPr="004B6974">
              <w:t>3316107030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ходный дом Руда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ушкина, 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ходный дом Руда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ушкина,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1273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Овсянниковых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>-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ушкина, 17</w:t>
            </w:r>
          </w:p>
          <w:p w:rsidR="00014EE2" w:rsidRPr="004B6974" w:rsidRDefault="00014EE2" w:rsidP="00D23181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>Дом Овсянник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C10D04">
            <w:r w:rsidRPr="004B6974">
              <w:rPr>
                <w:sz w:val="22"/>
                <w:szCs w:val="22"/>
              </w:rPr>
              <w:t>ул. Пушкина, 17</w:t>
            </w:r>
          </w:p>
          <w:p w:rsidR="00014EE2" w:rsidRPr="004B6974" w:rsidRDefault="00014EE2" w:rsidP="00C10D04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C09B2" w:rsidP="00D23181">
            <w:r w:rsidRPr="004B6974">
              <w:t>331510326460004</w:t>
            </w:r>
          </w:p>
        </w:tc>
      </w:tr>
      <w:tr w:rsidR="00014EE2" w:rsidRPr="004B6974" w:rsidTr="00014EE2">
        <w:trPr>
          <w:trHeight w:val="140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Ивановых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435803" w:rsidP="00D23181">
            <w:r w:rsidRPr="004B6974">
              <w:rPr>
                <w:sz w:val="22"/>
                <w:szCs w:val="22"/>
              </w:rPr>
              <w:t>ул. Пушкина, 19,</w:t>
            </w:r>
            <w:r w:rsidR="00014EE2" w:rsidRPr="004B6974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Дом Ивановых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ул. Пушкина, 19/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</w:t>
            </w:r>
            <w:r w:rsidRPr="004B6974">
              <w:rPr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C09B2" w:rsidP="00D23181">
            <w:r w:rsidRPr="004B6974">
              <w:lastRenderedPageBreak/>
              <w:t>331610703040005</w:t>
            </w:r>
          </w:p>
        </w:tc>
      </w:tr>
      <w:tr w:rsidR="00014EE2" w:rsidRPr="004B6974" w:rsidTr="00014EE2">
        <w:trPr>
          <w:trHeight w:val="128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Назаровых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ул. Пушкина, 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>Дом Назар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C10D04">
            <w:r w:rsidRPr="004B6974">
              <w:rPr>
                <w:sz w:val="22"/>
                <w:szCs w:val="22"/>
              </w:rPr>
              <w:t>ул. Пушкина, 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35803" w:rsidP="000E574E">
            <w:r w:rsidRPr="004B6974">
              <w:t>331510325700004</w:t>
            </w:r>
          </w:p>
        </w:tc>
      </w:tr>
      <w:tr w:rsidR="00014EE2" w:rsidRPr="004B6974" w:rsidTr="00014EE2">
        <w:trPr>
          <w:trHeight w:val="1562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rPr>
          <w:trHeight w:val="1395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Дом Прохоровых, 1904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Свободы, </w:t>
            </w:r>
            <w:r w:rsidR="00943C2A" w:rsidRPr="004B6974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pPr>
              <w:ind w:left="0"/>
            </w:pPr>
            <w:r w:rsidRPr="004B6974">
              <w:rPr>
                <w:sz w:val="22"/>
                <w:szCs w:val="22"/>
              </w:rPr>
              <w:t>Дом Прохор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C10D04">
            <w:r w:rsidRPr="004B6974">
              <w:rPr>
                <w:sz w:val="22"/>
                <w:szCs w:val="22"/>
              </w:rPr>
              <w:t>ул. Свободы,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35803" w:rsidP="00D23181">
            <w:r w:rsidRPr="004B6974">
              <w:t>331410186130004</w:t>
            </w:r>
          </w:p>
        </w:tc>
      </w:tr>
      <w:tr w:rsidR="00014EE2" w:rsidRPr="004B6974" w:rsidTr="00014EE2">
        <w:trPr>
          <w:trHeight w:val="1562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rPr>
          <w:trHeight w:val="634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Дом Прохоровых, 1903 г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ул. Свободы, </w:t>
            </w:r>
            <w:r w:rsidR="00943C2A" w:rsidRPr="004B6974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pPr>
              <w:ind w:left="0"/>
            </w:pPr>
            <w:r w:rsidRPr="004B6974">
              <w:rPr>
                <w:sz w:val="22"/>
                <w:szCs w:val="22"/>
              </w:rPr>
              <w:t>Дом Прохоровы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C10D04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C10D04">
            <w:r w:rsidRPr="004B6974">
              <w:rPr>
                <w:sz w:val="22"/>
                <w:szCs w:val="22"/>
              </w:rPr>
              <w:t>ул. Свободы, 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0E574E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435803" w:rsidP="000E574E">
            <w:r w:rsidRPr="004B6974">
              <w:t>331410194480004</w:t>
            </w:r>
          </w:p>
        </w:tc>
      </w:tr>
      <w:tr w:rsidR="00014EE2" w:rsidRPr="004B6974" w:rsidTr="00014EE2">
        <w:trPr>
          <w:trHeight w:val="1546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Торговые ряды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73 - 1877 г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</w:t>
            </w:r>
            <w:r w:rsidR="00943C2A" w:rsidRPr="004B6974">
              <w:rPr>
                <w:sz w:val="22"/>
                <w:szCs w:val="22"/>
              </w:rPr>
              <w:t xml:space="preserve">, пл. </w:t>
            </w:r>
            <w:proofErr w:type="gramStart"/>
            <w:r w:rsidR="00943C2A" w:rsidRPr="004B6974">
              <w:rPr>
                <w:sz w:val="22"/>
                <w:szCs w:val="22"/>
              </w:rPr>
              <w:t>Советская</w:t>
            </w:r>
            <w:proofErr w:type="gramEnd"/>
            <w:r w:rsidR="00943C2A" w:rsidRPr="004B6974">
              <w:rPr>
                <w:sz w:val="22"/>
                <w:szCs w:val="22"/>
              </w:rPr>
              <w:t>, д. 2а,2б,2в,2г</w:t>
            </w:r>
          </w:p>
          <w:p w:rsidR="00014EE2" w:rsidRPr="004B6974" w:rsidRDefault="00014EE2" w:rsidP="00D23181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Торговые ряды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73 - 1877 г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г. Юрьев-Польский</w:t>
            </w:r>
          </w:p>
          <w:p w:rsidR="00014EE2" w:rsidRPr="004B6974" w:rsidRDefault="00014EE2" w:rsidP="00684490">
            <w:pPr>
              <w:rPr>
                <w:rFonts w:eastAsia="Arial Unicode MS"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исполнительного комитета владимирского областного совета народных депутатов от 06.05.83 №373п/9 «О принятии на местную охрану памятников истории и культуры </w:t>
            </w:r>
            <w:r w:rsidRPr="004B6974">
              <w:rPr>
                <w:sz w:val="22"/>
                <w:szCs w:val="22"/>
              </w:rPr>
              <w:lastRenderedPageBreak/>
              <w:t>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43C2A" w:rsidP="00D23181">
            <w:r w:rsidRPr="004B6974">
              <w:lastRenderedPageBreak/>
              <w:t>331620685230005</w:t>
            </w:r>
          </w:p>
        </w:tc>
      </w:tr>
      <w:tr w:rsidR="00014EE2" w:rsidRPr="004B6974" w:rsidTr="00014EE2">
        <w:trPr>
          <w:trHeight w:val="1328"/>
        </w:trPr>
        <w:tc>
          <w:tcPr>
            <w:tcW w:w="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 xml:space="preserve">Общественное здание,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л. Советска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ind w:left="0"/>
            </w:pPr>
            <w:r w:rsidRPr="004B6974">
              <w:rPr>
                <w:sz w:val="22"/>
                <w:szCs w:val="22"/>
              </w:rPr>
              <w:t>Общественное зд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 xml:space="preserve">г. Юрьев-Польский, </w:t>
            </w:r>
          </w:p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л. Совет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ного (муниципального) значения</w:t>
            </w:r>
          </w:p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C10D04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>Закон Владимирской области от 24.12.2008 №226-ОЗ «Об объявлении объектов недвижимости объектами культурного наследия местного (муниципального) знач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14EE2" w:rsidRPr="004B6974" w:rsidRDefault="001F3DC2" w:rsidP="00115FAA">
            <w:r w:rsidRPr="004B6974">
              <w:t>331510320050004</w:t>
            </w:r>
          </w:p>
        </w:tc>
      </w:tr>
      <w:tr w:rsidR="00014EE2" w:rsidRPr="004B6974" w:rsidTr="00014EE2">
        <w:trPr>
          <w:trHeight w:val="1524"/>
        </w:trPr>
        <w:tc>
          <w:tcPr>
            <w:tcW w:w="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Здание, в котором размещался первый уездный комитет парт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Шибанкова</w:t>
            </w:r>
            <w:proofErr w:type="spellEnd"/>
            <w:r w:rsidRPr="004B6974">
              <w:rPr>
                <w:sz w:val="22"/>
                <w:szCs w:val="22"/>
              </w:rPr>
              <w:t>, 72</w:t>
            </w:r>
          </w:p>
          <w:p w:rsidR="00014EE2" w:rsidRPr="004B6974" w:rsidRDefault="00014EE2" w:rsidP="00D23181">
            <w:pPr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3393A">
            <w:pPr>
              <w:ind w:left="0"/>
            </w:pPr>
            <w:r w:rsidRPr="004B6974">
              <w:rPr>
                <w:sz w:val="22"/>
                <w:szCs w:val="22"/>
              </w:rPr>
              <w:t xml:space="preserve">Здание, в котором размещался первый </w:t>
            </w:r>
            <w:proofErr w:type="spellStart"/>
            <w:r w:rsidRPr="004B6974">
              <w:rPr>
                <w:sz w:val="22"/>
                <w:szCs w:val="22"/>
              </w:rPr>
              <w:t>уком</w:t>
            </w:r>
            <w:proofErr w:type="spellEnd"/>
            <w:r w:rsidRPr="004B6974">
              <w:rPr>
                <w:sz w:val="22"/>
                <w:szCs w:val="22"/>
              </w:rPr>
              <w:t xml:space="preserve"> парт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г. Юрьев-Польский, ул. </w:t>
            </w:r>
            <w:proofErr w:type="spellStart"/>
            <w:r w:rsidRPr="004B6974">
              <w:rPr>
                <w:sz w:val="22"/>
                <w:szCs w:val="22"/>
              </w:rPr>
              <w:t>Шибанкова</w:t>
            </w:r>
            <w:proofErr w:type="spellEnd"/>
            <w:r w:rsidRPr="004B6974">
              <w:rPr>
                <w:sz w:val="22"/>
                <w:szCs w:val="22"/>
              </w:rPr>
              <w:t>, 42</w:t>
            </w:r>
          </w:p>
          <w:p w:rsidR="00014EE2" w:rsidRPr="004B6974" w:rsidRDefault="00014EE2" w:rsidP="00684490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народных депутатов от 16.12.77 №1219/21 «О дополнении решения облисполкома от 5 октября 1960 г. №754 «Об улучшении охраны памятников культуры Владимирской области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1F3DC2" w:rsidP="00D23181">
            <w:r w:rsidRPr="004B6974">
              <w:t>33141017488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Воинское кладбище воинов Советской Армии, погибших во время Великой Отечественной войны 1941-1945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. Юрьев-Польский, городское кладбищ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Воинское кладбище воинов Советской Армии, погибших во время Великой Отечественной войны 1941-45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г. Юрьев-Польский Городское кладбищ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C2C2F" w:rsidP="00D23181">
            <w:r w:rsidRPr="004B6974">
              <w:t>3316107030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Троиц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1 г.</w:t>
            </w:r>
          </w:p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Андрее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Троицкая церковь 1801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ло Андрее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Законодательного Собрания Владимирской области от 13.01.95 №5 </w:t>
            </w:r>
            <w:r w:rsidRPr="004B6974">
              <w:rPr>
                <w:sz w:val="22"/>
                <w:szCs w:val="22"/>
              </w:rPr>
              <w:lastRenderedPageBreak/>
              <w:t>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Церковь Рождества Богородицы, 186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Большелуч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Государственной инспекции по охране объектов культурного наследия от 28.11.2008 №01-161 «О включении объектов недвижимости в список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етропавловская церковь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3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C2C2F" w:rsidP="00D23181">
            <w:r w:rsidRPr="004B6974">
              <w:rPr>
                <w:sz w:val="22"/>
                <w:szCs w:val="22"/>
              </w:rPr>
              <w:t>с</w:t>
            </w:r>
            <w:r w:rsidR="00014EE2" w:rsidRPr="004B6974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014EE2" w:rsidRPr="004B6974">
              <w:rPr>
                <w:sz w:val="22"/>
                <w:szCs w:val="22"/>
              </w:rPr>
              <w:t>Больше-Петровское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етропавловская церковь, 1836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Деревня </w:t>
            </w:r>
            <w:proofErr w:type="spellStart"/>
            <w:proofErr w:type="gramStart"/>
            <w:r w:rsidRPr="004B6974">
              <w:rPr>
                <w:sz w:val="22"/>
                <w:szCs w:val="22"/>
                <w:lang w:eastAsia="en-US"/>
              </w:rPr>
              <w:t>Больше-Петровское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15FAA">
            <w:r w:rsidRPr="004B6974">
              <w:rPr>
                <w:sz w:val="22"/>
                <w:szCs w:val="22"/>
              </w:rPr>
              <w:t xml:space="preserve">Закон Владимирской области «Об объявлении объектов недвижимости памятниками истории и культуры регионального значения» от 8 октября 1998 года №44-О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C2C2F" w:rsidP="00115FAA">
            <w:r w:rsidRPr="004B6974">
              <w:t>3316107035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b/>
              </w:rPr>
            </w:pPr>
            <w:r w:rsidRPr="004B6974">
              <w:rPr>
                <w:b/>
                <w:sz w:val="22"/>
                <w:szCs w:val="22"/>
              </w:rPr>
              <w:t>Ансамбль усадьбы Митьковых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 xml:space="preserve">Юрьев-Польский район, с. </w:t>
            </w:r>
            <w:proofErr w:type="gramStart"/>
            <w:r w:rsidRPr="004B6974">
              <w:rPr>
                <w:sz w:val="22"/>
                <w:szCs w:val="22"/>
              </w:rPr>
              <w:t>Варварин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Усадьба Варварино (декабриста М.Ф. Митькова), конец </w:t>
            </w:r>
            <w:r w:rsidRPr="004B6974">
              <w:rPr>
                <w:sz w:val="22"/>
                <w:szCs w:val="22"/>
                <w:lang w:val="en-US" w:eastAsia="en-US"/>
              </w:rPr>
              <w:t>XVIII</w:t>
            </w:r>
            <w:r w:rsidRPr="004B6974">
              <w:rPr>
                <w:sz w:val="22"/>
                <w:szCs w:val="22"/>
                <w:lang w:eastAsia="en-US"/>
              </w:rPr>
              <w:t xml:space="preserve">-начало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 xml:space="preserve">., вторая половина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Варвар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риказ Министерства культуры Российской Федерации от 31.10.2016 № 23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C2C2F" w:rsidP="00510263">
            <w:r w:rsidRPr="004B6974">
              <w:t>33151038390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 xml:space="preserve">1) Усадьба </w:t>
            </w:r>
            <w:proofErr w:type="gramStart"/>
            <w:r w:rsidRPr="004B6974">
              <w:rPr>
                <w:sz w:val="22"/>
                <w:szCs w:val="22"/>
              </w:rPr>
              <w:t>Варварино</w:t>
            </w:r>
            <w:proofErr w:type="gramEnd"/>
            <w:r w:rsidRPr="004B6974">
              <w:rPr>
                <w:sz w:val="22"/>
                <w:szCs w:val="22"/>
              </w:rPr>
              <w:t xml:space="preserve"> (дом декабриста Митькова), 179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с. Варвари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1)Главный дом, конец </w:t>
            </w:r>
            <w:r w:rsidRPr="004B6974">
              <w:rPr>
                <w:sz w:val="22"/>
                <w:szCs w:val="22"/>
                <w:lang w:val="en-US" w:eastAsia="en-US"/>
              </w:rPr>
              <w:t>XVIII</w:t>
            </w:r>
            <w:r w:rsidRPr="004B6974">
              <w:rPr>
                <w:sz w:val="22"/>
                <w:szCs w:val="22"/>
                <w:lang w:eastAsia="en-US"/>
              </w:rPr>
              <w:t xml:space="preserve">-начало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Варвар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риказ Министерства культуры Российской Федерации от 31.10.2016 № 23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C2C2F" w:rsidP="00510263">
            <w:r w:rsidRPr="004B6974">
              <w:t>33171038390001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2) Флигель северный усадьбы Мить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Варвари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2)Северный флигель, конец </w:t>
            </w:r>
            <w:r w:rsidRPr="004B6974">
              <w:rPr>
                <w:sz w:val="22"/>
                <w:szCs w:val="22"/>
                <w:lang w:val="en-US" w:eastAsia="en-US"/>
              </w:rPr>
              <w:t>XVIII</w:t>
            </w:r>
            <w:r w:rsidRPr="004B6974">
              <w:rPr>
                <w:sz w:val="22"/>
                <w:szCs w:val="22"/>
                <w:lang w:eastAsia="en-US"/>
              </w:rPr>
              <w:t xml:space="preserve">-начало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Варвар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риказ Министерства культуры Российской Федерации от 31.10.2016 № 23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95BA0" w:rsidP="00510263">
            <w:r w:rsidRPr="004B6974">
              <w:t>33171038390002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3) Флигель южный усадьбы Мить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Варвари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3)Конюшня, вторая половина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b/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Варвар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t>Приказ Министерства культуры Российской Федерации от 31.10.2016 № 23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95BA0" w:rsidP="00510263">
            <w:r w:rsidRPr="004B6974">
              <w:t>33171038390003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4) Конюшня усадьбы </w:t>
            </w:r>
            <w:r w:rsidRPr="004B6974">
              <w:rPr>
                <w:sz w:val="22"/>
                <w:szCs w:val="22"/>
              </w:rPr>
              <w:lastRenderedPageBreak/>
              <w:t>Митько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. Варвари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4)Парк с прудами,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конец </w:t>
            </w:r>
            <w:r w:rsidRPr="004B6974">
              <w:rPr>
                <w:sz w:val="22"/>
                <w:szCs w:val="22"/>
                <w:lang w:val="en-US" w:eastAsia="en-US"/>
              </w:rPr>
              <w:t>XVIII</w:t>
            </w:r>
            <w:r w:rsidRPr="004B6974">
              <w:rPr>
                <w:sz w:val="22"/>
                <w:szCs w:val="22"/>
                <w:lang w:eastAsia="en-US"/>
              </w:rPr>
              <w:t xml:space="preserve">-начало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Юрьев-Польский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район, село Варвар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Федер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10263">
            <w:r w:rsidRPr="004B6974">
              <w:rPr>
                <w:sz w:val="22"/>
                <w:szCs w:val="22"/>
              </w:rPr>
              <w:lastRenderedPageBreak/>
              <w:t xml:space="preserve">Приказ Министерства культуры Российской Федерации от 31.10.2016 № </w:t>
            </w:r>
            <w:r w:rsidRPr="004B6974">
              <w:rPr>
                <w:sz w:val="22"/>
                <w:szCs w:val="22"/>
              </w:rPr>
              <w:lastRenderedPageBreak/>
              <w:t>23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95BA0" w:rsidP="00510263">
            <w:r w:rsidRPr="004B6974">
              <w:lastRenderedPageBreak/>
              <w:t>33172038390</w:t>
            </w:r>
            <w:r w:rsidRPr="004B6974">
              <w:lastRenderedPageBreak/>
              <w:t>004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Вознес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30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Волствин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8046FE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Вознесен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30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Волствин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95BA0" w:rsidP="00D23181">
            <w:pPr>
              <w:ind w:left="0"/>
            </w:pPr>
            <w:r w:rsidRPr="004B6974">
              <w:t>33161068498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91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Глотов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2251B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91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Глото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01138" w:rsidP="00D23181">
            <w:pPr>
              <w:ind w:left="0"/>
            </w:pPr>
            <w:r w:rsidRPr="004B6974">
              <w:t>33161070422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Церковь Дмитрия </w:t>
            </w:r>
            <w:proofErr w:type="spellStart"/>
            <w:r w:rsidRPr="004B6974">
              <w:rPr>
                <w:sz w:val="22"/>
                <w:szCs w:val="22"/>
              </w:rPr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 1826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Гляд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Церковь Дмитрия </w:t>
            </w:r>
            <w:proofErr w:type="spellStart"/>
            <w:r w:rsidRPr="004B6974">
              <w:rPr>
                <w:sz w:val="22"/>
                <w:szCs w:val="22"/>
              </w:rPr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 1826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Гляд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локольня Воскресенской церкви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9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Городищ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локольня Воскресенской церкви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9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Городищ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01138" w:rsidP="00D23181">
            <w:pPr>
              <w:ind w:left="0"/>
            </w:pPr>
            <w:r w:rsidRPr="004B6974">
              <w:t>3316106850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Электростан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Городищ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Электростанц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Городищ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Место </w:t>
            </w:r>
            <w:proofErr w:type="spellStart"/>
            <w:r w:rsidRPr="004B6974">
              <w:rPr>
                <w:sz w:val="22"/>
                <w:szCs w:val="22"/>
              </w:rPr>
              <w:t>Липицкой</w:t>
            </w:r>
            <w:proofErr w:type="spellEnd"/>
            <w:r w:rsidRPr="004B6974">
              <w:rPr>
                <w:sz w:val="22"/>
                <w:szCs w:val="22"/>
              </w:rPr>
              <w:t xml:space="preserve"> битвы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(1216 г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Городище, поле между  реками </w:t>
            </w:r>
            <w:proofErr w:type="spellStart"/>
            <w:r w:rsidRPr="004B6974">
              <w:rPr>
                <w:sz w:val="22"/>
                <w:szCs w:val="22"/>
              </w:rPr>
              <w:t>Гзой</w:t>
            </w:r>
            <w:proofErr w:type="spellEnd"/>
            <w:r w:rsidRPr="004B6974">
              <w:rPr>
                <w:sz w:val="22"/>
                <w:szCs w:val="22"/>
              </w:rPr>
              <w:t xml:space="preserve">  и   </w:t>
            </w:r>
            <w:proofErr w:type="spellStart"/>
            <w:r w:rsidRPr="004B6974">
              <w:rPr>
                <w:sz w:val="22"/>
                <w:szCs w:val="22"/>
              </w:rPr>
              <w:t>Липицей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о Липецкой битвы (1216 г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E400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м</w:t>
            </w:r>
            <w:r w:rsidR="00014EE2" w:rsidRPr="004B6974">
              <w:rPr>
                <w:sz w:val="22"/>
                <w:szCs w:val="22"/>
                <w:lang w:eastAsia="en-US"/>
              </w:rPr>
              <w:t xml:space="preserve">ежду реками </w:t>
            </w:r>
            <w:proofErr w:type="spellStart"/>
            <w:r w:rsidR="00014EE2" w:rsidRPr="004B6974">
              <w:rPr>
                <w:sz w:val="22"/>
                <w:szCs w:val="22"/>
                <w:lang w:eastAsia="en-US"/>
              </w:rPr>
              <w:t>Гзой</w:t>
            </w:r>
            <w:proofErr w:type="spellEnd"/>
            <w:r w:rsidR="00014EE2" w:rsidRPr="004B6974">
              <w:rPr>
                <w:sz w:val="22"/>
                <w:szCs w:val="22"/>
                <w:lang w:eastAsia="en-US"/>
              </w:rPr>
              <w:t xml:space="preserve"> и </w:t>
            </w:r>
            <w:proofErr w:type="spellStart"/>
            <w:r w:rsidR="00014EE2" w:rsidRPr="004B6974">
              <w:rPr>
                <w:sz w:val="22"/>
                <w:szCs w:val="22"/>
                <w:lang w:eastAsia="en-US"/>
              </w:rPr>
              <w:t>Липицей</w:t>
            </w:r>
            <w:proofErr w:type="spellEnd"/>
            <w:r w:rsidR="00014EE2"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E4002" w:rsidP="00D23181">
            <w:pPr>
              <w:ind w:left="0"/>
            </w:pPr>
            <w:r w:rsidRPr="004B6974">
              <w:t>3316307036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Благовещ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64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E400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ур</w:t>
            </w:r>
            <w:proofErr w:type="spellEnd"/>
            <w:r w:rsidR="00014EE2" w:rsidRPr="004B6974">
              <w:rPr>
                <w:sz w:val="22"/>
                <w:szCs w:val="22"/>
              </w:rPr>
              <w:t>. Данил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Благовещенская церковь 1764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ло Данил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E4002" w:rsidP="00D23181">
            <w:pPr>
              <w:ind w:left="0"/>
            </w:pPr>
            <w:r w:rsidRPr="004B6974">
              <w:t>3316107043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Георгие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Добрынинско</w:t>
            </w:r>
            <w:r w:rsidRPr="004B6974">
              <w:rPr>
                <w:sz w:val="22"/>
                <w:szCs w:val="22"/>
              </w:rPr>
              <w:lastRenderedPageBreak/>
              <w:t>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Георгие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Добрынинско</w:t>
            </w:r>
            <w:r w:rsidRPr="004B6974">
              <w:rPr>
                <w:sz w:val="22"/>
                <w:szCs w:val="22"/>
              </w:rPr>
              <w:lastRenderedPageBreak/>
              <w:t>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lastRenderedPageBreak/>
              <w:t xml:space="preserve">Приказ инспекции по охране объектов культурного наследия администрации </w:t>
            </w:r>
            <w:r w:rsidRPr="004B6974">
              <w:rPr>
                <w:sz w:val="22"/>
                <w:szCs w:val="22"/>
              </w:rPr>
              <w:lastRenderedPageBreak/>
              <w:t>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кро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Дунаев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кро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Дунае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Иоанна Богослова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34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Ело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Иоанна Богослова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34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Елох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F0F08" w:rsidP="00D23181">
            <w:pPr>
              <w:ind w:left="0"/>
            </w:pPr>
            <w:r w:rsidRPr="004B6974">
              <w:t>33161068506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Воскрес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Pr="004B6974">
              <w:rPr>
                <w:sz w:val="22"/>
                <w:szCs w:val="22"/>
              </w:rPr>
              <w:t>. Ельцы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Воскресенская церковь,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век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ло Ельц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15FAA">
            <w:pPr>
              <w:ind w:left="0"/>
            </w:pPr>
            <w:r w:rsidRPr="004B6974">
              <w:rPr>
                <w:sz w:val="22"/>
                <w:szCs w:val="22"/>
              </w:rPr>
              <w:t xml:space="preserve">Закон Владимирской области «Об объявлении объектов недвижимости памятниками истории и культуры регионального значения» от 8 октября 1998 года №44-О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F0F08" w:rsidP="00115FAA">
            <w:pPr>
              <w:ind w:left="0"/>
            </w:pPr>
            <w:r w:rsidRPr="004B6974">
              <w:t>33171075904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Ильинская церковь,</w:t>
            </w:r>
          </w:p>
          <w:p w:rsidR="00014EE2" w:rsidRPr="004B6974" w:rsidRDefault="00014EE2" w:rsidP="00A85419">
            <w:r w:rsidRPr="004B6974">
              <w:rPr>
                <w:sz w:val="22"/>
                <w:szCs w:val="22"/>
              </w:rPr>
              <w:t xml:space="preserve">1792 г. </w:t>
            </w:r>
          </w:p>
          <w:p w:rsidR="00014EE2" w:rsidRPr="004B6974" w:rsidRDefault="00014EE2" w:rsidP="00A85419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Одна из церквей (Ильинская-  утраченная церковь </w:t>
            </w:r>
            <w:proofErr w:type="spellStart"/>
            <w:proofErr w:type="gramStart"/>
            <w:r w:rsidRPr="004B6974">
              <w:rPr>
                <w:sz w:val="22"/>
                <w:szCs w:val="22"/>
              </w:rPr>
              <w:t>церковь</w:t>
            </w:r>
            <w:proofErr w:type="spellEnd"/>
            <w:proofErr w:type="gramEnd"/>
            <w:r w:rsidRPr="004B6974">
              <w:rPr>
                <w:sz w:val="22"/>
                <w:szCs w:val="22"/>
              </w:rPr>
              <w:t xml:space="preserve"> усадьбы </w:t>
            </w:r>
            <w:proofErr w:type="spellStart"/>
            <w:r w:rsidRPr="004B6974">
              <w:rPr>
                <w:sz w:val="22"/>
                <w:szCs w:val="22"/>
              </w:rPr>
              <w:t>Ильиных-Стромиловых</w:t>
            </w:r>
            <w:proofErr w:type="spellEnd"/>
            <w:r w:rsidRPr="004B6974">
              <w:rPr>
                <w:sz w:val="22"/>
                <w:szCs w:val="22"/>
              </w:rPr>
              <w:t xml:space="preserve">, с. </w:t>
            </w:r>
            <w:proofErr w:type="spellStart"/>
            <w:r w:rsidRPr="004B6974">
              <w:rPr>
                <w:sz w:val="22"/>
                <w:szCs w:val="22"/>
              </w:rPr>
              <w:t>Ильинское</w:t>
            </w:r>
            <w:proofErr w:type="spellEnd"/>
            <w:r w:rsidRPr="004B6974">
              <w:rPr>
                <w:sz w:val="22"/>
                <w:szCs w:val="22"/>
              </w:rPr>
              <w:t xml:space="preserve"> </w:t>
            </w:r>
            <w:proofErr w:type="spellStart"/>
            <w:r w:rsidRPr="004B6974">
              <w:rPr>
                <w:sz w:val="22"/>
                <w:szCs w:val="22"/>
              </w:rPr>
              <w:t>Кольчугинского</w:t>
            </w:r>
            <w:proofErr w:type="spellEnd"/>
            <w:r w:rsidRPr="004B697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Ильинское</w:t>
            </w:r>
            <w:proofErr w:type="spellEnd"/>
            <w:r w:rsidR="0055555C" w:rsidRPr="004B6974">
              <w:rPr>
                <w:sz w:val="22"/>
                <w:szCs w:val="22"/>
              </w:rPr>
              <w:t>, д. 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Ильинская церковь 179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Иль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A85419">
            <w:r w:rsidRPr="004B6974">
              <w:rPr>
                <w:sz w:val="22"/>
                <w:szCs w:val="22"/>
              </w:rPr>
              <w:t xml:space="preserve">Церковь Иоанна Богослова, 1834 г. та же церковь </w:t>
            </w:r>
          </w:p>
          <w:p w:rsidR="00014EE2" w:rsidRPr="004B6974" w:rsidRDefault="00014EE2" w:rsidP="00A85419">
            <w:r w:rsidRPr="004B6974">
              <w:rPr>
                <w:sz w:val="22"/>
                <w:szCs w:val="22"/>
              </w:rPr>
              <w:t xml:space="preserve">Одна из </w:t>
            </w:r>
            <w:r w:rsidRPr="004B6974">
              <w:rPr>
                <w:sz w:val="22"/>
                <w:szCs w:val="22"/>
              </w:rPr>
              <w:lastRenderedPageBreak/>
              <w:t xml:space="preserve">церквей (Ильинская-  утраченная церковь </w:t>
            </w:r>
            <w:proofErr w:type="spellStart"/>
            <w:proofErr w:type="gramStart"/>
            <w:r w:rsidRPr="004B6974">
              <w:rPr>
                <w:sz w:val="22"/>
                <w:szCs w:val="22"/>
              </w:rPr>
              <w:t>церковь</w:t>
            </w:r>
            <w:proofErr w:type="spellEnd"/>
            <w:proofErr w:type="gramEnd"/>
            <w:r w:rsidRPr="004B6974">
              <w:rPr>
                <w:sz w:val="22"/>
                <w:szCs w:val="22"/>
              </w:rPr>
              <w:t xml:space="preserve"> усадьбы </w:t>
            </w:r>
            <w:proofErr w:type="spellStart"/>
            <w:r w:rsidRPr="004B6974">
              <w:rPr>
                <w:sz w:val="22"/>
                <w:szCs w:val="22"/>
              </w:rPr>
              <w:t>Ильиных-Стромиловых</w:t>
            </w:r>
            <w:proofErr w:type="spellEnd"/>
            <w:r w:rsidRPr="004B6974">
              <w:rPr>
                <w:sz w:val="22"/>
                <w:szCs w:val="22"/>
              </w:rPr>
              <w:t xml:space="preserve">, с. </w:t>
            </w:r>
            <w:proofErr w:type="spellStart"/>
            <w:r w:rsidRPr="004B6974">
              <w:rPr>
                <w:sz w:val="22"/>
                <w:szCs w:val="22"/>
              </w:rPr>
              <w:t>Ильинское</w:t>
            </w:r>
            <w:proofErr w:type="spellEnd"/>
            <w:r w:rsidRPr="004B6974">
              <w:rPr>
                <w:sz w:val="22"/>
                <w:szCs w:val="22"/>
              </w:rPr>
              <w:t xml:space="preserve"> </w:t>
            </w:r>
            <w:proofErr w:type="spellStart"/>
            <w:r w:rsidRPr="004B6974">
              <w:rPr>
                <w:sz w:val="22"/>
                <w:szCs w:val="22"/>
              </w:rPr>
              <w:t>Кольчугинского</w:t>
            </w:r>
            <w:proofErr w:type="spellEnd"/>
            <w:r w:rsidRPr="004B697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Иль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Церковь Иоанна Богослова, 1834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Иль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4437C">
            <w:r w:rsidRPr="004B6974">
              <w:rPr>
                <w:sz w:val="22"/>
                <w:szCs w:val="22"/>
              </w:rPr>
              <w:t xml:space="preserve">Закон Владимирской области «Об объявлении объектов недвижимости памятниками истории и культуры регионального значения» от 8 октября 1998 года №44-О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F0F08" w:rsidP="00D4437C">
            <w:r w:rsidRPr="004B6974">
              <w:t>3316106850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Церковь Дм. </w:t>
            </w:r>
            <w:proofErr w:type="spellStart"/>
            <w:r w:rsidRPr="004B6974">
              <w:rPr>
                <w:sz w:val="22"/>
                <w:szCs w:val="22"/>
              </w:rPr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63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="00014EE2" w:rsidRPr="004B6974">
              <w:rPr>
                <w:sz w:val="22"/>
                <w:szCs w:val="22"/>
              </w:rPr>
              <w:t>. Карельская Слобо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Церковь Дм. </w:t>
            </w:r>
            <w:proofErr w:type="spellStart"/>
            <w:r w:rsidRPr="004B6974">
              <w:rPr>
                <w:sz w:val="22"/>
                <w:szCs w:val="22"/>
              </w:rPr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63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ер. Карельская Слобо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r w:rsidRPr="004B6974">
              <w:t>3317107590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ергие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8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="00014EE2" w:rsidRPr="004B6974">
              <w:rPr>
                <w:sz w:val="22"/>
                <w:szCs w:val="22"/>
              </w:rPr>
              <w:t>. Карельская Слобод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ргиевская церковь, 1881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дер. Карельская Слобод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r w:rsidRPr="004B6974">
              <w:t>33171075906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кр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77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proofErr w:type="spellStart"/>
            <w:r w:rsidRPr="004B6974">
              <w:rPr>
                <w:sz w:val="22"/>
                <w:szCs w:val="22"/>
              </w:rPr>
              <w:t>ур</w:t>
            </w:r>
            <w:proofErr w:type="spellEnd"/>
            <w:r w:rsidR="00014EE2" w:rsidRPr="004B6974">
              <w:rPr>
                <w:sz w:val="22"/>
                <w:szCs w:val="22"/>
              </w:rPr>
              <w:t xml:space="preserve">. </w:t>
            </w:r>
            <w:proofErr w:type="spellStart"/>
            <w:r w:rsidR="00014EE2" w:rsidRPr="004B6974">
              <w:rPr>
                <w:sz w:val="22"/>
                <w:szCs w:val="22"/>
              </w:rPr>
              <w:t>Кли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окровская церковь 1777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Клин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C685C" w:rsidP="00D23181">
            <w:r w:rsidRPr="004B6974">
              <w:t>33161070429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тропавло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саг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етропавлов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саг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Иоанна Богослова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10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42AFC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с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Иоанна Богослова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10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с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63C7D" w:rsidP="00D23181">
            <w:r w:rsidRPr="004B6974">
              <w:t>33161068508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Колокольня церкви </w:t>
            </w:r>
            <w:r w:rsidRPr="004B6974">
              <w:rPr>
                <w:sz w:val="22"/>
                <w:szCs w:val="22"/>
              </w:rPr>
              <w:lastRenderedPageBreak/>
              <w:t>Рождеств</w:t>
            </w:r>
            <w:proofErr w:type="gramStart"/>
            <w:r w:rsidRPr="004B6974">
              <w:rPr>
                <w:sz w:val="22"/>
                <w:szCs w:val="22"/>
              </w:rPr>
              <w:t>а Иоа</w:t>
            </w:r>
            <w:proofErr w:type="gramEnd"/>
            <w:r w:rsidRPr="004B6974">
              <w:rPr>
                <w:sz w:val="22"/>
                <w:szCs w:val="22"/>
              </w:rPr>
              <w:t>нна Предтечи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2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тлуч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Колокольня церкви </w:t>
            </w:r>
            <w:r w:rsidRPr="004B6974">
              <w:rPr>
                <w:sz w:val="22"/>
                <w:szCs w:val="22"/>
              </w:rPr>
              <w:lastRenderedPageBreak/>
              <w:t>Рождеств</w:t>
            </w:r>
            <w:proofErr w:type="gramStart"/>
            <w:r w:rsidRPr="004B6974">
              <w:rPr>
                <w:sz w:val="22"/>
                <w:szCs w:val="22"/>
              </w:rPr>
              <w:t>а Иоа</w:t>
            </w:r>
            <w:proofErr w:type="gramEnd"/>
            <w:r w:rsidRPr="004B6974">
              <w:rPr>
                <w:sz w:val="22"/>
                <w:szCs w:val="22"/>
              </w:rPr>
              <w:t>нна Предтечи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2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отлуч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Регион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Владимирской области от 18.08.95 </w:t>
            </w:r>
            <w:r w:rsidRPr="004B6974">
              <w:rPr>
                <w:sz w:val="22"/>
                <w:szCs w:val="22"/>
              </w:rPr>
              <w:lastRenderedPageBreak/>
              <w:t>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63C7D" w:rsidP="00D23181">
            <w:r w:rsidRPr="004B6974">
              <w:lastRenderedPageBreak/>
              <w:t>3316107042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15 - 1821 г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Крас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15 - 1821 г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Крас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63C7D" w:rsidP="00D23181">
            <w:r w:rsidRPr="004B6974">
              <w:t>33161070438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Знам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10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Красн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D0B45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Знамен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10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Красн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419F4" w:rsidP="00D23181">
            <w:r w:rsidRPr="004B6974">
              <w:t>33161070362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</w:t>
            </w:r>
            <w:proofErr w:type="spellStart"/>
            <w:r w:rsidRPr="004B6974">
              <w:rPr>
                <w:sz w:val="22"/>
                <w:szCs w:val="22"/>
              </w:rPr>
              <w:t>Галиб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Красное Зареч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Дом </w:t>
            </w:r>
            <w:proofErr w:type="spellStart"/>
            <w:r w:rsidRPr="004B6974">
              <w:rPr>
                <w:sz w:val="22"/>
                <w:szCs w:val="22"/>
              </w:rPr>
              <w:t>Галибины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Красное Зареч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Савельевых с амба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Красное Заречь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Дом Савельевых с амбар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Красное Заречь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CD0B45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Бориса и Глеба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55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8D456C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</w:t>
            </w:r>
            <w:r w:rsidR="00014EE2" w:rsidRPr="004B6974">
              <w:rPr>
                <w:sz w:val="22"/>
                <w:szCs w:val="22"/>
              </w:rPr>
              <w:t xml:space="preserve">. </w:t>
            </w:r>
            <w:proofErr w:type="spellStart"/>
            <w:r w:rsidR="00014EE2" w:rsidRPr="004B6974">
              <w:rPr>
                <w:sz w:val="22"/>
                <w:szCs w:val="22"/>
              </w:rPr>
              <w:t>Куба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Церковь Бориса и Глеба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55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дер. </w:t>
            </w:r>
            <w:proofErr w:type="spellStart"/>
            <w:r w:rsidRPr="004B6974">
              <w:rPr>
                <w:sz w:val="22"/>
                <w:szCs w:val="22"/>
              </w:rPr>
              <w:t>Куба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8D456C" w:rsidP="00D23181">
            <w:r w:rsidRPr="004B6974">
              <w:t>3316107036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Козьмодемианов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3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узьмад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Козьмодемианов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03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Кузьмад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Михаило-Архангельска</w:t>
            </w:r>
            <w:r w:rsidRPr="004B6974">
              <w:rPr>
                <w:sz w:val="22"/>
                <w:szCs w:val="22"/>
              </w:rPr>
              <w:lastRenderedPageBreak/>
              <w:t>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VII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. Ку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Михаило-Архангельска</w:t>
            </w:r>
            <w:r w:rsidRPr="004B6974">
              <w:rPr>
                <w:sz w:val="22"/>
                <w:szCs w:val="22"/>
              </w:rPr>
              <w:lastRenderedPageBreak/>
              <w:t>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XVII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. К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Регион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Владимирской области от 13.01.95 №5 </w:t>
            </w:r>
            <w:r w:rsidRPr="004B6974">
              <w:rPr>
                <w:sz w:val="22"/>
                <w:szCs w:val="22"/>
              </w:rPr>
              <w:lastRenderedPageBreak/>
              <w:t>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C51CE" w:rsidP="00D23181">
            <w:r w:rsidRPr="004B6974">
              <w:lastRenderedPageBreak/>
              <w:t>33161068509</w:t>
            </w:r>
            <w:r w:rsidRPr="004B6974">
              <w:lastRenderedPageBreak/>
              <w:t>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Козьмодемианов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Ледн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Козьмодемианов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0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Ледне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15196B" w:rsidP="00D23181">
            <w:r w:rsidRPr="004B6974">
              <w:t>331610702960005</w:t>
            </w:r>
          </w:p>
        </w:tc>
      </w:tr>
      <w:tr w:rsidR="0015196B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pPr>
              <w:rPr>
                <w:b/>
              </w:rPr>
            </w:pPr>
            <w:r w:rsidRPr="004B6974">
              <w:rPr>
                <w:b/>
                <w:sz w:val="22"/>
                <w:szCs w:val="22"/>
              </w:rPr>
              <w:t>Ансамбль усадьбы Первушина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усадьбы Первушина, </w:t>
            </w:r>
            <w:proofErr w:type="spellStart"/>
            <w:r w:rsidRPr="004B6974">
              <w:rPr>
                <w:b/>
                <w:sz w:val="22"/>
                <w:szCs w:val="22"/>
              </w:rPr>
              <w:t>нач</w:t>
            </w:r>
            <w:proofErr w:type="spellEnd"/>
            <w:r w:rsidRPr="004B6974">
              <w:rPr>
                <w:b/>
                <w:sz w:val="22"/>
                <w:szCs w:val="22"/>
              </w:rPr>
              <w:t xml:space="preserve">. </w:t>
            </w:r>
            <w:r w:rsidRPr="004B6974">
              <w:rPr>
                <w:b/>
                <w:sz w:val="22"/>
                <w:szCs w:val="22"/>
                <w:lang w:val="en-US"/>
              </w:rPr>
              <w:t>XX</w:t>
            </w:r>
            <w:r w:rsidRPr="004B6974">
              <w:rPr>
                <w:b/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15196B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15196B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196B" w:rsidRPr="004B6974" w:rsidRDefault="0015196B" w:rsidP="00510263">
            <w:r w:rsidRPr="004B6974">
              <w:t>3317207590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ом заводчика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д.7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Дом заводчика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15196B" w:rsidP="00D23181">
            <w:r w:rsidRPr="004B6974">
              <w:t>33171075907001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ом управляющего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17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Дом управляющего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2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Дом прислуги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Дом прислуги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3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рпус декстринового завода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д.1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рпус декстринового завода,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4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Размывная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д.1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Размывная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5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клад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местечко Лу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Склад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6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5"/>
              </w:numPr>
            </w:pPr>
            <w:r w:rsidRPr="004B6974">
              <w:rPr>
                <w:sz w:val="22"/>
                <w:szCs w:val="22"/>
              </w:rPr>
              <w:t>Лабаз,</w:t>
            </w:r>
          </w:p>
          <w:p w:rsidR="00014EE2" w:rsidRPr="004B6974" w:rsidRDefault="00014EE2" w:rsidP="00D23181"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д.16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 xml:space="preserve">Лабаз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8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5947BA">
            <w:pPr>
              <w:pStyle w:val="a3"/>
              <w:numPr>
                <w:ilvl w:val="0"/>
                <w:numId w:val="5"/>
              </w:numPr>
              <w:ind w:left="34" w:firstLine="62"/>
            </w:pPr>
            <w:r w:rsidRPr="004B6974">
              <w:rPr>
                <w:sz w:val="22"/>
                <w:szCs w:val="22"/>
              </w:rPr>
              <w:t xml:space="preserve">Здание школы (впоследствии – больницы)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местечко Лучки, </w:t>
            </w:r>
            <w:r w:rsidRPr="004B6974">
              <w:rPr>
                <w:color w:val="FF0000"/>
                <w:sz w:val="22"/>
                <w:szCs w:val="22"/>
              </w:rPr>
              <w:t>д.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Здание школы (впоследствии – больницы)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>. X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естечко Луч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9842B0" w:rsidP="00D23181">
            <w:r w:rsidRPr="004B6974">
              <w:t>33171075907007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Братская могила периода 1941-1945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местечко Луч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Братская могила периода 1941-1945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Юрьев-Польский район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м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 Луч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5947BA" w:rsidP="00D23181">
            <w:r w:rsidRPr="004B6974">
              <w:t>33171077092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Покр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11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Лы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D21CC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Покро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11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Лы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;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исполнительного комитета владимирского областного совета народных депутатов от 23.09.80 №960/19 «О дополнении решения облисполкома от 5 октября 1960 г. №754 «Об улучшении охраны </w:t>
            </w:r>
            <w:r w:rsidRPr="004B6974">
              <w:rPr>
                <w:sz w:val="22"/>
                <w:szCs w:val="22"/>
              </w:rPr>
              <w:lastRenderedPageBreak/>
              <w:t>памятников культуры Владимирской области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Всехсвят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8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Малолуч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37186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Всехсвят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08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Малолуч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F546F" w:rsidP="00D23181">
            <w:r w:rsidRPr="004B6974">
              <w:t>3316106851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Колокольня </w:t>
            </w:r>
            <w:proofErr w:type="spellStart"/>
            <w:r w:rsidRPr="004B6974">
              <w:rPr>
                <w:sz w:val="22"/>
                <w:szCs w:val="22"/>
              </w:rPr>
              <w:t>Всехсвятской</w:t>
            </w:r>
            <w:proofErr w:type="spellEnd"/>
            <w:r w:rsidRPr="004B6974">
              <w:rPr>
                <w:sz w:val="22"/>
                <w:szCs w:val="22"/>
              </w:rPr>
              <w:t xml:space="preserve"> церкви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60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Малолуч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Колокольня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Всехсвятской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 xml:space="preserve"> церкви, 1860 г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Малолуч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4437C">
            <w:r w:rsidRPr="004B6974">
              <w:rPr>
                <w:sz w:val="22"/>
                <w:szCs w:val="22"/>
              </w:rPr>
              <w:t>Закон Владимирской области «Об объявлении объектов недвижимости памятниками истории и культуры регионального значения» от 8 октября 1998 года №44-О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F546F" w:rsidP="00D4437C">
            <w:r w:rsidRPr="004B6974">
              <w:t>33161068511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rPr>
                <w:rFonts w:eastAsia="Arial Unicode MS"/>
                <w:b/>
              </w:rPr>
            </w:pPr>
            <w:r w:rsidRPr="004B6974">
              <w:rPr>
                <w:sz w:val="22"/>
                <w:szCs w:val="22"/>
              </w:rPr>
              <w:t xml:space="preserve"> </w:t>
            </w:r>
            <w:r w:rsidRPr="004B6974">
              <w:rPr>
                <w:b/>
                <w:sz w:val="22"/>
                <w:szCs w:val="22"/>
              </w:rPr>
              <w:t xml:space="preserve">Ансамбль </w:t>
            </w:r>
            <w:proofErr w:type="gramStart"/>
            <w:r w:rsidRPr="004B6974">
              <w:rPr>
                <w:b/>
                <w:sz w:val="22"/>
                <w:szCs w:val="22"/>
              </w:rPr>
              <w:t>Козьмина</w:t>
            </w:r>
            <w:proofErr w:type="gramEnd"/>
            <w:r w:rsidRPr="004B6974">
              <w:rPr>
                <w:b/>
                <w:sz w:val="22"/>
                <w:szCs w:val="22"/>
              </w:rPr>
              <w:t xml:space="preserve"> монастыря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ебы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ind w:left="0"/>
              <w:rPr>
                <w:b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</w:t>
            </w:r>
            <w:proofErr w:type="gramStart"/>
            <w:r w:rsidRPr="004B6974">
              <w:rPr>
                <w:b/>
                <w:sz w:val="22"/>
                <w:szCs w:val="22"/>
              </w:rPr>
              <w:t>Козьмина</w:t>
            </w:r>
            <w:proofErr w:type="gramEnd"/>
            <w:r w:rsidRPr="004B6974">
              <w:rPr>
                <w:b/>
                <w:sz w:val="22"/>
                <w:szCs w:val="22"/>
              </w:rPr>
              <w:t xml:space="preserve"> монастыря, </w:t>
            </w:r>
            <w:r w:rsidRPr="004B6974">
              <w:rPr>
                <w:b/>
                <w:sz w:val="22"/>
                <w:szCs w:val="22"/>
                <w:lang w:val="en-US"/>
              </w:rPr>
              <w:t>XVII</w:t>
            </w:r>
            <w:r w:rsidRPr="004B6974">
              <w:rPr>
                <w:b/>
                <w:sz w:val="22"/>
                <w:szCs w:val="22"/>
              </w:rPr>
              <w:t xml:space="preserve"> в.</w:t>
            </w:r>
          </w:p>
          <w:p w:rsidR="00014EE2" w:rsidRPr="004B6974" w:rsidRDefault="00014EE2" w:rsidP="00140B44">
            <w:pPr>
              <w:ind w:left="0"/>
              <w:rPr>
                <w:color w:val="FF0000"/>
                <w:lang w:eastAsia="en-US"/>
              </w:rPr>
            </w:pPr>
            <w:r w:rsidRPr="004B6974">
              <w:rPr>
                <w:b/>
                <w:color w:val="FF0000"/>
                <w:sz w:val="22"/>
                <w:szCs w:val="22"/>
              </w:rPr>
              <w:t xml:space="preserve">(без </w:t>
            </w:r>
            <w:proofErr w:type="spellStart"/>
            <w:r w:rsidRPr="004B6974">
              <w:rPr>
                <w:b/>
                <w:color w:val="FF0000"/>
                <w:sz w:val="22"/>
                <w:szCs w:val="22"/>
              </w:rPr>
              <w:t>пообъектного</w:t>
            </w:r>
            <w:proofErr w:type="spellEnd"/>
            <w:r w:rsidRPr="004B6974">
              <w:rPr>
                <w:b/>
                <w:color w:val="FF0000"/>
                <w:sz w:val="22"/>
                <w:szCs w:val="22"/>
              </w:rPr>
              <w:t xml:space="preserve"> состава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. Небыл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E79A3" w:rsidP="00140B44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140B44">
            <w:pPr>
              <w:ind w:left="0"/>
            </w:pPr>
            <w:r w:rsidRPr="004B6974">
              <w:rPr>
                <w:sz w:val="22"/>
                <w:szCs w:val="22"/>
              </w:rPr>
              <w:t>Указ Президента Российской Федерации от 20.02.1995 №176 «Об утверждении перечня объектов исторического и культурного наследия федерального (общероссийского) знач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E79A3" w:rsidP="00140B44">
            <w:pPr>
              <w:ind w:left="0"/>
            </w:pPr>
            <w:r w:rsidRPr="004B6974">
              <w:t>33172077094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6"/>
              </w:numPr>
            </w:pPr>
            <w:r w:rsidRPr="004B6974">
              <w:rPr>
                <w:sz w:val="22"/>
                <w:szCs w:val="22"/>
              </w:rPr>
              <w:t>Церковь Успения,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 165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ебы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Церковь Успения,  165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proofErr w:type="spellStart"/>
            <w:r w:rsidRPr="004B6974">
              <w:rPr>
                <w:sz w:val="22"/>
                <w:szCs w:val="22"/>
                <w:lang w:eastAsia="en-US"/>
              </w:rPr>
              <w:t>Небыловский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 xml:space="preserve"> район, село Небыл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E79A3" w:rsidP="00D23181">
            <w:pPr>
              <w:ind w:left="0"/>
            </w:pPr>
            <w:r w:rsidRPr="004B6974">
              <w:t>33171077095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6"/>
              </w:numPr>
            </w:pPr>
            <w:r w:rsidRPr="004B6974">
              <w:rPr>
                <w:sz w:val="22"/>
                <w:szCs w:val="22"/>
              </w:rPr>
              <w:t xml:space="preserve">Спасская церковь,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  <w:lang w:val="en-US"/>
              </w:rPr>
              <w:t xml:space="preserve"> XVII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4B6974">
              <w:rPr>
                <w:sz w:val="22"/>
                <w:szCs w:val="22"/>
              </w:rPr>
              <w:t>H</w:t>
            </w:r>
            <w:proofErr w:type="gramEnd"/>
            <w:r w:rsidRPr="004B6974">
              <w:rPr>
                <w:sz w:val="22"/>
                <w:szCs w:val="22"/>
              </w:rPr>
              <w:t>ебыл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6"/>
              </w:numPr>
            </w:pPr>
            <w:r w:rsidRPr="004B6974">
              <w:rPr>
                <w:sz w:val="22"/>
                <w:szCs w:val="22"/>
              </w:rPr>
              <w:t xml:space="preserve">Келейный корпус,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  <w:lang w:val="en-US"/>
              </w:rPr>
              <w:t>XVII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ебы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4) Никольская церковь, </w:t>
            </w:r>
            <w:r w:rsidRPr="004B6974">
              <w:rPr>
                <w:sz w:val="22"/>
                <w:szCs w:val="22"/>
                <w:lang w:val="en-US"/>
              </w:rPr>
              <w:t>XVII</w:t>
            </w:r>
            <w:r w:rsidRPr="004B6974">
              <w:rPr>
                <w:sz w:val="22"/>
                <w:szCs w:val="22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ебыл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(</w:t>
            </w:r>
            <w:proofErr w:type="spellStart"/>
            <w:r w:rsidRPr="004B6974">
              <w:rPr>
                <w:sz w:val="22"/>
                <w:szCs w:val="22"/>
              </w:rPr>
              <w:t>Скорбященская</w:t>
            </w:r>
            <w:proofErr w:type="spellEnd"/>
            <w:r w:rsidRPr="004B6974">
              <w:rPr>
                <w:sz w:val="22"/>
                <w:szCs w:val="22"/>
              </w:rPr>
              <w:t>)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55 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Ненаш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Никольская церковь 1755 год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Ненашевское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</w:t>
            </w:r>
            <w:r w:rsidRPr="004B6974">
              <w:rPr>
                <w:sz w:val="22"/>
                <w:szCs w:val="22"/>
              </w:rPr>
              <w:lastRenderedPageBreak/>
              <w:t>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E79A3" w:rsidP="00D23181">
            <w:r w:rsidRPr="004B6974">
              <w:lastRenderedPageBreak/>
              <w:t>33161070371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>Ансамбль Никольской церкви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7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26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ов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F82627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Никольская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26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Нов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B2DF7" w:rsidP="00D23181">
            <w:r w:rsidRPr="004B6974">
              <w:t>33161070379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2) Ограда с воротами Никольской церк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Нов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Ограда с воротами Никольской церкв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Нов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36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>Усадьба А.И. Одоевског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Место усадьбы поэта-декабриста Одоевского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Новониколае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Место усадьбы поэта-декабриста Одоевского А.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Новониколае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уды и остатки парка в бывшем имении декабриста А.И. Одоевского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, </w:t>
            </w:r>
            <w:r w:rsidRPr="004B6974">
              <w:rPr>
                <w:sz w:val="22"/>
                <w:szCs w:val="22"/>
              </w:rPr>
              <w:t xml:space="preserve">XVIII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Новониколаевское</w:t>
            </w:r>
            <w:proofErr w:type="spellEnd"/>
            <w:r w:rsidRPr="004B6974">
              <w:rPr>
                <w:sz w:val="22"/>
                <w:szCs w:val="22"/>
              </w:rPr>
              <w:t xml:space="preserve">, в 22 км от г. </w:t>
            </w:r>
            <w:proofErr w:type="spellStart"/>
            <w:proofErr w:type="gramStart"/>
            <w:r w:rsidRPr="004B6974">
              <w:rPr>
                <w:sz w:val="22"/>
                <w:szCs w:val="22"/>
              </w:rPr>
              <w:t>Юрьев-Польского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руды и </w:t>
            </w:r>
            <w:proofErr w:type="gramStart"/>
            <w:r w:rsidRPr="004B6974">
              <w:rPr>
                <w:sz w:val="22"/>
                <w:szCs w:val="22"/>
              </w:rPr>
              <w:t>остатки парка</w:t>
            </w:r>
            <w:proofErr w:type="gramEnd"/>
            <w:r w:rsidRPr="004B6974">
              <w:rPr>
                <w:sz w:val="22"/>
                <w:szCs w:val="22"/>
              </w:rPr>
              <w:t xml:space="preserve"> в </w:t>
            </w:r>
            <w:r w:rsidRPr="004B6974">
              <w:rPr>
                <w:sz w:val="22"/>
                <w:szCs w:val="22"/>
              </w:rPr>
              <w:br/>
              <w:t xml:space="preserve">бывшем имении декабриста    </w:t>
            </w:r>
            <w:r w:rsidRPr="004B6974">
              <w:rPr>
                <w:sz w:val="22"/>
                <w:szCs w:val="22"/>
              </w:rPr>
              <w:br/>
              <w:t xml:space="preserve">А.И. Одоевского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gramStart"/>
            <w:r w:rsidRPr="004B6974">
              <w:rPr>
                <w:sz w:val="22"/>
                <w:szCs w:val="22"/>
              </w:rPr>
              <w:t>Ново-Николаевское</w:t>
            </w:r>
            <w:proofErr w:type="gramEnd"/>
            <w:r w:rsidRPr="004B6974">
              <w:rPr>
                <w:sz w:val="22"/>
                <w:szCs w:val="22"/>
              </w:rPr>
              <w:t>, в</w:t>
            </w:r>
            <w:r w:rsidRPr="004B6974">
              <w:rPr>
                <w:sz w:val="22"/>
                <w:szCs w:val="22"/>
              </w:rPr>
              <w:br/>
              <w:t xml:space="preserve">22 км от г.            </w:t>
            </w:r>
            <w:r w:rsidRPr="004B6974">
              <w:rPr>
                <w:sz w:val="22"/>
                <w:szCs w:val="22"/>
              </w:rPr>
              <w:br/>
            </w:r>
            <w:proofErr w:type="spellStart"/>
            <w:r w:rsidRPr="004B6974">
              <w:rPr>
                <w:sz w:val="22"/>
                <w:szCs w:val="22"/>
              </w:rPr>
              <w:t>Юрьев-Польского</w:t>
            </w:r>
            <w:proofErr w:type="spellEnd"/>
            <w:r w:rsidRPr="004B6974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19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AB2DF7" w:rsidP="00D23181">
            <w:r w:rsidRPr="004B6974">
              <w:t>3316207041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Введ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3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Pr="004B6974">
              <w:rPr>
                <w:sz w:val="22"/>
                <w:szCs w:val="22"/>
              </w:rPr>
              <w:t>. Парш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Введенская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03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Pr="004B6974">
              <w:rPr>
                <w:sz w:val="22"/>
                <w:szCs w:val="22"/>
              </w:rPr>
              <w:t>. Парш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8.08.95 №22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53C39" w:rsidP="00D23181">
            <w:r w:rsidRPr="004B6974">
              <w:t>3316106851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Церковь Воздвиженская </w:t>
            </w:r>
            <w:r w:rsidRPr="004B6974">
              <w:rPr>
                <w:sz w:val="22"/>
                <w:szCs w:val="22"/>
              </w:rPr>
              <w:lastRenderedPageBreak/>
              <w:t>(деревянная)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76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Переми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Церковь Воздвижения (деревянная),</w:t>
            </w:r>
          </w:p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lastRenderedPageBreak/>
              <w:t>1776 г.</w:t>
            </w: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Юрьев-Польский район, 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lastRenderedPageBreak/>
              <w:t>Перемилово</w:t>
            </w:r>
            <w:proofErr w:type="spellEnd"/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>Регионального значения</w:t>
            </w:r>
          </w:p>
          <w:p w:rsidR="00014EE2" w:rsidRPr="004B6974" w:rsidRDefault="00014EE2" w:rsidP="00D2318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lastRenderedPageBreak/>
              <w:t xml:space="preserve">Памятник градостроительства и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архитектуры</w:t>
            </w:r>
          </w:p>
          <w:p w:rsidR="00014EE2" w:rsidRPr="004B6974" w:rsidRDefault="00014EE2" w:rsidP="00140B44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Постановление Совета Министров РСФСР от 30.08.1960 №1327 «О дальнейшем улучшении дела охраны </w:t>
            </w:r>
            <w:r w:rsidRPr="004B6974">
              <w:rPr>
                <w:sz w:val="22"/>
                <w:szCs w:val="22"/>
              </w:rPr>
              <w:lastRenderedPageBreak/>
              <w:t>памятников культуры в РСФСР»;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53C39" w:rsidP="00D23181">
            <w:r w:rsidRPr="004B6974">
              <w:lastRenderedPageBreak/>
              <w:t>33161070309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Церковь Михаила Архангела (Троицкая церковь),  165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Подол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Церковь Михаила Архангела,  165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Юрьев-Польский район, 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Подолец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47D6A" w:rsidP="00D23181">
            <w:r w:rsidRPr="004B6974">
              <w:t>33161068496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Покровская церковь,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6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roofErr w:type="gramStart"/>
            <w:r w:rsidRPr="004B6974">
              <w:rPr>
                <w:sz w:val="22"/>
                <w:szCs w:val="22"/>
              </w:rPr>
              <w:t>с. Пречистая Гор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Покровская церковь, 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6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roofErr w:type="gramStart"/>
            <w:r w:rsidRPr="004B6974">
              <w:rPr>
                <w:sz w:val="22"/>
                <w:szCs w:val="22"/>
              </w:rPr>
              <w:t>с. Пречистая Гора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Михайл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70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232852">
            <w:r w:rsidRPr="004B6974">
              <w:rPr>
                <w:sz w:val="22"/>
                <w:szCs w:val="22"/>
              </w:rPr>
              <w:t xml:space="preserve">с. </w:t>
            </w:r>
            <w:r w:rsidR="00232852" w:rsidRPr="004B6974">
              <w:rPr>
                <w:sz w:val="22"/>
                <w:szCs w:val="22"/>
              </w:rPr>
              <w:t>Ручей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Михайловская церковь 1770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Пьяниц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F47D6A" w:rsidP="00D23181">
            <w:r w:rsidRPr="004B6974">
              <w:t>33161070425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аза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2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Казанская церковь, 1802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proofErr w:type="spellStart"/>
            <w:r w:rsidRPr="004B6974">
              <w:rPr>
                <w:sz w:val="22"/>
                <w:szCs w:val="22"/>
                <w:lang w:eastAsia="en-US"/>
              </w:rPr>
              <w:t>Небыловский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 xml:space="preserve"> район село </w:t>
            </w:r>
            <w:proofErr w:type="spellStart"/>
            <w:r w:rsidRPr="004B6974">
              <w:rPr>
                <w:sz w:val="22"/>
                <w:szCs w:val="22"/>
                <w:lang w:eastAsia="en-US"/>
              </w:rPr>
              <w:t>Ратислово</w:t>
            </w:r>
            <w:proofErr w:type="spell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05DE6" w:rsidP="00D23181">
            <w:r w:rsidRPr="004B6974">
              <w:t>3316107038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  <w:b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усадьбы Апраксина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 xml:space="preserve">Усадьба Апраксина, </w:t>
            </w:r>
            <w:proofErr w:type="spellStart"/>
            <w:r w:rsidRPr="004B6974">
              <w:rPr>
                <w:b/>
                <w:sz w:val="22"/>
                <w:szCs w:val="22"/>
              </w:rPr>
              <w:t>нач</w:t>
            </w:r>
            <w:proofErr w:type="spellEnd"/>
            <w:r w:rsidRPr="004B6974">
              <w:rPr>
                <w:b/>
                <w:sz w:val="22"/>
                <w:szCs w:val="22"/>
              </w:rPr>
              <w:t>. XVIII в</w:t>
            </w:r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Указ Президента Российской Федерации от 20.02.1995 №176 «Об утверждении перечня объектов исторического и культурного наследия федерального (общероссийского) знач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B05DE6" w:rsidP="00684490">
            <w:r w:rsidRPr="004B6974">
              <w:t>33161068522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8"/>
              </w:numPr>
            </w:pPr>
            <w:r w:rsidRPr="004B6974">
              <w:rPr>
                <w:sz w:val="22"/>
                <w:szCs w:val="22"/>
              </w:rPr>
              <w:t xml:space="preserve">Главный дом, 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lastRenderedPageBreak/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  <w:r w:rsidRPr="004B6974">
              <w:rPr>
                <w:sz w:val="22"/>
                <w:szCs w:val="22"/>
              </w:rPr>
              <w:t>, д.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Федер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2) Хозяйственный флигель, </w:t>
            </w: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E6295E">
            <w:pPr>
              <w:pStyle w:val="a3"/>
              <w:ind w:left="96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ind w:left="96"/>
            </w:pPr>
            <w:r w:rsidRPr="004B6974">
              <w:rPr>
                <w:sz w:val="22"/>
                <w:szCs w:val="22"/>
              </w:rPr>
              <w:t xml:space="preserve">3) Парк,  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нач</w:t>
            </w:r>
            <w:proofErr w:type="spellEnd"/>
            <w:r w:rsidRPr="004B6974">
              <w:rPr>
                <w:sz w:val="22"/>
                <w:szCs w:val="22"/>
              </w:rPr>
              <w:t xml:space="preserve">.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 xml:space="preserve"> 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Ратис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намен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ва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Знаменская церков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ва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F1B0F" w:rsidP="00D23181">
            <w:r w:rsidRPr="004B6974">
              <w:t>33161070381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Никольская  церковь, 1825-1832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емьин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Никольская  церковь, 1825-1832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емьин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F1B0F" w:rsidP="00D23181">
            <w:r w:rsidRPr="004B6974">
              <w:t>33161070297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  <w:b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усадьбы князя Голицына: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Сима</w:t>
            </w:r>
            <w:r w:rsidR="002B6D67" w:rsidRPr="004B6974">
              <w:rPr>
                <w:sz w:val="22"/>
                <w:szCs w:val="22"/>
              </w:rPr>
              <w:t xml:space="preserve">, ул. </w:t>
            </w:r>
            <w:proofErr w:type="gramStart"/>
            <w:r w:rsidR="002B6D67" w:rsidRPr="004B6974">
              <w:rPr>
                <w:sz w:val="22"/>
                <w:szCs w:val="22"/>
              </w:rPr>
              <w:t>Первомайская</w:t>
            </w:r>
            <w:proofErr w:type="gramEnd"/>
            <w:r w:rsidR="002B6D67" w:rsidRPr="004B6974">
              <w:rPr>
                <w:sz w:val="22"/>
                <w:szCs w:val="22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 xml:space="preserve">Усадьба князя Голицына, </w:t>
            </w:r>
            <w:r w:rsidRPr="004B6974">
              <w:rPr>
                <w:b/>
                <w:sz w:val="22"/>
                <w:szCs w:val="22"/>
                <w:lang w:val="en-US"/>
              </w:rPr>
              <w:t>XVIII</w:t>
            </w:r>
            <w:r w:rsidRPr="004B6974">
              <w:rPr>
                <w:b/>
                <w:sz w:val="22"/>
                <w:szCs w:val="22"/>
              </w:rPr>
              <w:t>-</w:t>
            </w:r>
            <w:r w:rsidRPr="004B6974">
              <w:rPr>
                <w:b/>
                <w:sz w:val="22"/>
                <w:szCs w:val="22"/>
                <w:lang w:val="en-US"/>
              </w:rPr>
              <w:t>XIX</w:t>
            </w:r>
            <w:r w:rsidRPr="004B6974">
              <w:rPr>
                <w:b/>
                <w:sz w:val="22"/>
                <w:szCs w:val="22"/>
              </w:rPr>
              <w:t xml:space="preserve"> вв.: дом и парк при н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2B6D67" w:rsidP="00684490">
            <w:r w:rsidRPr="004B6974">
              <w:t>33162070403000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1) Дом, 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>-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Сима</w:t>
            </w:r>
            <w:r w:rsidR="002B6D67" w:rsidRPr="004B6974">
              <w:rPr>
                <w:sz w:val="22"/>
                <w:szCs w:val="22"/>
              </w:rPr>
              <w:t xml:space="preserve">, с. Сима, ул. </w:t>
            </w:r>
            <w:proofErr w:type="gramStart"/>
            <w:r w:rsidR="002B6D67" w:rsidRPr="004B6974">
              <w:rPr>
                <w:sz w:val="22"/>
                <w:szCs w:val="22"/>
              </w:rPr>
              <w:t>Первомайская</w:t>
            </w:r>
            <w:proofErr w:type="gramEnd"/>
            <w:r w:rsidR="002B6D67" w:rsidRPr="004B6974">
              <w:rPr>
                <w:sz w:val="22"/>
                <w:szCs w:val="22"/>
              </w:rPr>
              <w:t>, д. 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Усадьба князя Голицына,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>-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в.: дом и парк при н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70274" w:rsidP="00D23181">
            <w:r w:rsidRPr="004B6974">
              <w:t>33161070403003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2) Парк, 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>-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Сима</w:t>
            </w:r>
            <w:r w:rsidR="002B6D67" w:rsidRPr="004B6974">
              <w:rPr>
                <w:sz w:val="22"/>
                <w:szCs w:val="22"/>
              </w:rPr>
              <w:t xml:space="preserve">, с. Сима, ул. </w:t>
            </w:r>
            <w:proofErr w:type="gramStart"/>
            <w:r w:rsidR="002B6D67" w:rsidRPr="004B6974">
              <w:rPr>
                <w:sz w:val="22"/>
                <w:szCs w:val="22"/>
              </w:rPr>
              <w:t>Первомай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Усадьба князя Голицына, </w:t>
            </w:r>
            <w:r w:rsidRPr="004B6974">
              <w:rPr>
                <w:sz w:val="22"/>
                <w:szCs w:val="22"/>
                <w:lang w:val="en-US"/>
              </w:rPr>
              <w:t>XVIII</w:t>
            </w:r>
            <w:r w:rsidRPr="004B6974">
              <w:rPr>
                <w:sz w:val="22"/>
                <w:szCs w:val="22"/>
              </w:rPr>
              <w:t>-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в.: дом и парк при не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Федер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u w:val="single"/>
              </w:rPr>
            </w:pPr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70274" w:rsidP="00D23181">
            <w:r w:rsidRPr="004B6974">
              <w:t>331620704030026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3) Церковь Дмитрия </w:t>
            </w:r>
            <w:proofErr w:type="spellStart"/>
            <w:r w:rsidRPr="004B6974">
              <w:rPr>
                <w:sz w:val="22"/>
                <w:szCs w:val="22"/>
              </w:rPr>
              <w:lastRenderedPageBreak/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7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. Сима</w:t>
            </w:r>
            <w:r w:rsidR="0067309E" w:rsidRPr="004B6974">
              <w:rPr>
                <w:sz w:val="22"/>
                <w:szCs w:val="22"/>
              </w:rPr>
              <w:t xml:space="preserve">, Торговая </w:t>
            </w:r>
            <w:r w:rsidR="0067309E" w:rsidRPr="004B6974">
              <w:rPr>
                <w:sz w:val="22"/>
                <w:szCs w:val="22"/>
              </w:rPr>
              <w:lastRenderedPageBreak/>
              <w:t>площадь, д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Церковь Дмитрия </w:t>
            </w:r>
            <w:proofErr w:type="spellStart"/>
            <w:r w:rsidRPr="004B6974">
              <w:rPr>
                <w:sz w:val="22"/>
                <w:szCs w:val="22"/>
              </w:rPr>
              <w:lastRenderedPageBreak/>
              <w:t>Солунского</w:t>
            </w:r>
            <w:proofErr w:type="spellEnd"/>
            <w:r w:rsidRPr="004B6974">
              <w:rPr>
                <w:sz w:val="22"/>
                <w:szCs w:val="22"/>
              </w:rPr>
              <w:t>, 1775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lastRenderedPageBreak/>
              <w:t>с.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Регион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Владимирской области от 13.01.1995 </w:t>
            </w:r>
            <w:r w:rsidRPr="004B6974">
              <w:rPr>
                <w:sz w:val="22"/>
                <w:szCs w:val="22"/>
              </w:rPr>
              <w:lastRenderedPageBreak/>
              <w:t>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7309E" w:rsidP="00D23181">
            <w:r w:rsidRPr="004B6974">
              <w:lastRenderedPageBreak/>
              <w:t>33161070420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>4)Флигель №1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  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Ансамбль усадьбы Голицына: флигель №1, </w:t>
            </w:r>
            <w:r w:rsidRPr="004B6974">
              <w:rPr>
                <w:sz w:val="22"/>
                <w:szCs w:val="22"/>
              </w:rPr>
              <w:t xml:space="preserve">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 xml:space="preserve">5) Флигель №2,  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Ансамбль усадьбы Голицына: флигель №2, </w:t>
            </w:r>
            <w:r w:rsidRPr="004B6974">
              <w:rPr>
                <w:sz w:val="22"/>
                <w:szCs w:val="22"/>
              </w:rPr>
              <w:t xml:space="preserve">кон.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Братская могила борцов революц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Братская могила борцов револю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.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A47BC" w:rsidP="00D23181">
            <w:r w:rsidRPr="004B6974">
              <w:t>33161070384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торговых ря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Здание торговых ряд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roofErr w:type="gramStart"/>
            <w:r w:rsidRPr="004B6974">
              <w:rPr>
                <w:sz w:val="22"/>
                <w:szCs w:val="22"/>
              </w:rPr>
              <w:t>Памятник Герою Отечественной войны 1812 г. Багратиону П.И. и место первоначального захоронения (</w:t>
            </w:r>
            <w:proofErr w:type="spellStart"/>
            <w:r w:rsidRPr="004B6974">
              <w:rPr>
                <w:sz w:val="22"/>
                <w:szCs w:val="22"/>
              </w:rPr>
              <w:t>ск</w:t>
            </w:r>
            <w:proofErr w:type="spellEnd"/>
            <w:r w:rsidRPr="004B6974">
              <w:rPr>
                <w:sz w:val="22"/>
                <w:szCs w:val="22"/>
              </w:rPr>
              <w:t>.</w:t>
            </w:r>
            <w:proofErr w:type="gramEnd"/>
            <w:r w:rsidRPr="004B6974">
              <w:rPr>
                <w:sz w:val="22"/>
                <w:szCs w:val="22"/>
              </w:rPr>
              <w:t xml:space="preserve"> Шиханов Ю.П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roofErr w:type="gramStart"/>
            <w:r w:rsidRPr="004B6974">
              <w:rPr>
                <w:sz w:val="22"/>
                <w:szCs w:val="22"/>
              </w:rPr>
              <w:t>Памятник Герою Отечественной войны 1812 г. Багратиону П.И. и место первоначального захоронения (</w:t>
            </w:r>
            <w:proofErr w:type="spellStart"/>
            <w:r w:rsidRPr="004B6974">
              <w:rPr>
                <w:sz w:val="22"/>
                <w:szCs w:val="22"/>
              </w:rPr>
              <w:t>ск</w:t>
            </w:r>
            <w:proofErr w:type="spellEnd"/>
            <w:r w:rsidRPr="004B6974">
              <w:rPr>
                <w:sz w:val="22"/>
                <w:szCs w:val="22"/>
              </w:rPr>
              <w:t>.</w:t>
            </w:r>
            <w:proofErr w:type="gramEnd"/>
            <w:r w:rsidRPr="004B6974">
              <w:rPr>
                <w:sz w:val="22"/>
                <w:szCs w:val="22"/>
              </w:rPr>
              <w:t xml:space="preserve"> Шиханов Ю.П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Сим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Выявленный объек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истории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риказ инспекции по охране объектов культурного наследия администрации Владимирской области от 01.07.2008 №01-92 «Об утверждении списка выявленных объектов культурного наследия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4A4883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Рождествен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lastRenderedPageBreak/>
              <w:t>1808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орогуж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Рождествен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lastRenderedPageBreak/>
              <w:t>1808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Сорогужин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Регион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исполкома Владимирского областного совета депутатов </w:t>
            </w:r>
            <w:r w:rsidRPr="004B6974">
              <w:rPr>
                <w:sz w:val="22"/>
                <w:szCs w:val="22"/>
              </w:rPr>
              <w:lastRenderedPageBreak/>
              <w:t>трудящихся от 18.03.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DA47BC" w:rsidP="00D23181">
            <w:r w:rsidRPr="004B6974">
              <w:lastRenderedPageBreak/>
              <w:t>33161068514</w:t>
            </w:r>
            <w:r w:rsidRPr="004B6974">
              <w:lastRenderedPageBreak/>
              <w:t>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Преображ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61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gramStart"/>
            <w:r w:rsidRPr="004B6974">
              <w:rPr>
                <w:sz w:val="22"/>
                <w:szCs w:val="22"/>
              </w:rPr>
              <w:t>с</w:t>
            </w:r>
            <w:proofErr w:type="gramEnd"/>
            <w:r w:rsidRPr="004B6974">
              <w:rPr>
                <w:sz w:val="22"/>
                <w:szCs w:val="22"/>
              </w:rPr>
              <w:t>. Спасское</w:t>
            </w:r>
            <w:r w:rsidR="0031053B" w:rsidRPr="004B6974">
              <w:rPr>
                <w:sz w:val="22"/>
                <w:szCs w:val="22"/>
              </w:rPr>
              <w:t>, ул. Центральная, д. 42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Церковь Преображенска</w:t>
            </w:r>
            <w:r w:rsidR="00014EE2" w:rsidRPr="004B6974">
              <w:rPr>
                <w:sz w:val="22"/>
                <w:szCs w:val="22"/>
                <w:lang w:eastAsia="en-US"/>
              </w:rPr>
              <w:t>я, 1761 г.</w:t>
            </w:r>
          </w:p>
          <w:p w:rsidR="00014EE2" w:rsidRPr="004B6974" w:rsidRDefault="00014EE2" w:rsidP="00D23181">
            <w:pPr>
              <w:ind w:left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Юрьев-Польский район, село Спасское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пасское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  <w:p w:rsidR="00014EE2" w:rsidRPr="004B6974" w:rsidRDefault="00014EE2" w:rsidP="00D2318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  <w:p w:rsidR="00014EE2" w:rsidRPr="004B6974" w:rsidRDefault="00014EE2" w:rsidP="00D23181"/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становление Совета Министров РСФСР от 30.08.1960 №1327 «О дальнейшем улучшении дела охраны памятников культуры в РСФСР»;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05.10.60 №754 «Об улучшении охраны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23181">
            <w:r w:rsidRPr="004B6974">
              <w:t>3316107038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Ризоположен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15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Ур</w:t>
            </w:r>
            <w:proofErr w:type="gramStart"/>
            <w:r w:rsidRPr="004B6974">
              <w:rPr>
                <w:sz w:val="22"/>
                <w:szCs w:val="22"/>
              </w:rPr>
              <w:t>.</w:t>
            </w:r>
            <w:r w:rsidR="00014EE2" w:rsidRPr="004B6974">
              <w:rPr>
                <w:sz w:val="22"/>
                <w:szCs w:val="22"/>
              </w:rPr>
              <w:t xml:space="preserve">. </w:t>
            </w:r>
            <w:proofErr w:type="spellStart"/>
            <w:proofErr w:type="gramEnd"/>
            <w:r w:rsidR="00014EE2" w:rsidRPr="004B6974">
              <w:rPr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proofErr w:type="spellStart"/>
            <w:r w:rsidRPr="004B6974">
              <w:rPr>
                <w:sz w:val="22"/>
                <w:szCs w:val="22"/>
              </w:rPr>
              <w:t>Ризоположенская</w:t>
            </w:r>
            <w:proofErr w:type="spellEnd"/>
            <w:r w:rsidRPr="004B6974">
              <w:rPr>
                <w:sz w:val="22"/>
                <w:szCs w:val="22"/>
              </w:rPr>
              <w:t xml:space="preserve"> церковь,</w:t>
            </w:r>
          </w:p>
          <w:p w:rsidR="00014EE2" w:rsidRPr="004B6974" w:rsidRDefault="00014EE2" w:rsidP="00684490">
            <w:r w:rsidRPr="004B6974">
              <w:rPr>
                <w:sz w:val="22"/>
                <w:szCs w:val="22"/>
              </w:rPr>
              <w:t>1815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23181">
            <w:r w:rsidRPr="004B6974">
              <w:t>3316107042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23181">
            <w:r w:rsidRPr="004B6974">
              <w:rPr>
                <w:sz w:val="22"/>
                <w:szCs w:val="22"/>
                <w:lang w:eastAsia="en-US"/>
              </w:rPr>
              <w:t>село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06C88">
            <w:pPr>
              <w:rPr>
                <w:lang w:eastAsia="en-US"/>
              </w:rPr>
            </w:pPr>
            <w:r w:rsidRPr="004B6974">
              <w:rPr>
                <w:b/>
                <w:sz w:val="22"/>
                <w:szCs w:val="22"/>
              </w:rPr>
              <w:t xml:space="preserve">Ансамбль усадьбы </w:t>
            </w:r>
            <w:proofErr w:type="spellStart"/>
            <w:r w:rsidRPr="004B6974">
              <w:rPr>
                <w:b/>
                <w:sz w:val="22"/>
                <w:szCs w:val="22"/>
              </w:rPr>
              <w:t>Толля</w:t>
            </w:r>
            <w:proofErr w:type="spellEnd"/>
            <w:r w:rsidRPr="004B6974">
              <w:rPr>
                <w:b/>
                <w:sz w:val="22"/>
                <w:szCs w:val="22"/>
              </w:rPr>
              <w:t xml:space="preserve"> К.К.: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06C88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ло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06C88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06C88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06C88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  <w:p w:rsidR="00014EE2" w:rsidRPr="004B6974" w:rsidRDefault="00014EE2" w:rsidP="00D06C88"/>
          <w:p w:rsidR="00014EE2" w:rsidRPr="004B6974" w:rsidRDefault="00014EE2" w:rsidP="00D06C88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31053B" w:rsidP="00D06C88">
            <w:r w:rsidRPr="004B6974">
              <w:t>33172075908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</w:pPr>
            <w:r w:rsidRPr="004B6974">
              <w:rPr>
                <w:sz w:val="22"/>
                <w:szCs w:val="22"/>
              </w:rPr>
              <w:t>Главный дом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 xml:space="preserve">Главный дом усадьбы Толя К.К., </w:t>
            </w:r>
            <w:r w:rsidRPr="004B6974">
              <w:rPr>
                <w:sz w:val="22"/>
                <w:szCs w:val="22"/>
                <w:lang w:val="en-US"/>
              </w:rPr>
              <w:t>XIX</w:t>
            </w:r>
            <w:r w:rsidRPr="004B6974">
              <w:rPr>
                <w:sz w:val="22"/>
                <w:szCs w:val="22"/>
              </w:rPr>
              <w:t xml:space="preserve"> ве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село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4437C">
            <w:r w:rsidRPr="004B6974">
              <w:rPr>
                <w:sz w:val="22"/>
                <w:szCs w:val="22"/>
              </w:rPr>
              <w:t xml:space="preserve">Закон Владимирской области «Об объявлении объектов недвижимости памятниками истории и культуры регионального значения» от 08.10.1998 №44-ОЗ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4437C">
            <w:r w:rsidRPr="004B6974">
              <w:t>33171075909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"Белый" флигел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1) «белый» флигель, 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lastRenderedPageBreak/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lastRenderedPageBreak/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 xml:space="preserve">Регионального 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lastRenderedPageBreak/>
              <w:t>Памятник градостроите</w:t>
            </w:r>
            <w:r w:rsidRPr="004B6974">
              <w:rPr>
                <w:sz w:val="22"/>
                <w:szCs w:val="22"/>
                <w:lang w:eastAsia="en-US"/>
              </w:rPr>
              <w:lastRenderedPageBreak/>
              <w:t>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lastRenderedPageBreak/>
              <w:t xml:space="preserve">Решение Законодательного Собрания Владимирской области от 13.01.1995 </w:t>
            </w:r>
            <w:r w:rsidRPr="004B6974">
              <w:rPr>
                <w:sz w:val="22"/>
                <w:szCs w:val="22"/>
              </w:rPr>
              <w:lastRenderedPageBreak/>
              <w:t>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lastRenderedPageBreak/>
              <w:t>33171075908001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Флигель с мезонином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2)</w:t>
            </w:r>
            <w:r w:rsidRPr="004B6974">
              <w:rPr>
                <w:sz w:val="22"/>
                <w:szCs w:val="22"/>
              </w:rPr>
              <w:t xml:space="preserve">флигель с мезонином, XIX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3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"Красный" флигел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3)</w:t>
            </w:r>
            <w:r w:rsidRPr="004B6974">
              <w:rPr>
                <w:sz w:val="22"/>
                <w:szCs w:val="22"/>
              </w:rPr>
              <w:t xml:space="preserve"> «красный» флигель, XIX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2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онюшня,</w:t>
            </w:r>
          </w:p>
          <w:p w:rsidR="00014EE2" w:rsidRPr="004B6974" w:rsidRDefault="00014EE2" w:rsidP="003255E4">
            <w:r w:rsidRPr="004B6974">
              <w:rPr>
                <w:sz w:val="22"/>
                <w:szCs w:val="22"/>
              </w:rPr>
              <w:t>XIX в.</w:t>
            </w:r>
          </w:p>
          <w:p w:rsidR="00014EE2" w:rsidRPr="004B6974" w:rsidRDefault="00014EE2" w:rsidP="003255E4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4)конюшня,</w:t>
            </w:r>
          </w:p>
          <w:p w:rsidR="00014EE2" w:rsidRPr="004B6974" w:rsidRDefault="00014EE2" w:rsidP="003255E4">
            <w:r w:rsidRPr="004B6974">
              <w:rPr>
                <w:sz w:val="22"/>
                <w:szCs w:val="22"/>
              </w:rPr>
              <w:t>XIX в.</w:t>
            </w:r>
          </w:p>
          <w:p w:rsidR="00014EE2" w:rsidRPr="004B6974" w:rsidRDefault="00014EE2" w:rsidP="003255E4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3255E4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3.01.1995 №5 «О постановке на государственную охрану и снятии с охраны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3255E4">
            <w:r w:rsidRPr="004B6974">
              <w:t>33171075908004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ыроварня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 xml:space="preserve">5)Сыроварня, </w:t>
            </w:r>
            <w:r w:rsidRPr="004B6974">
              <w:rPr>
                <w:sz w:val="22"/>
                <w:szCs w:val="22"/>
                <w:lang w:val="en-US" w:eastAsia="en-US"/>
              </w:rPr>
              <w:t>XIX</w:t>
            </w:r>
            <w:r w:rsidRPr="004B6974">
              <w:rPr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B6974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4B697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5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котный двор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6) Скотный двор,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6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Маслобойня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7)Маслобойня,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XIX 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7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9"/>
              </w:num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Кузница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XIX в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</w:pPr>
            <w:r w:rsidRPr="004B6974">
              <w:rPr>
                <w:sz w:val="22"/>
                <w:szCs w:val="22"/>
              </w:rPr>
              <w:t xml:space="preserve">8) Кузница, XIX </w:t>
            </w:r>
            <w:proofErr w:type="gramStart"/>
            <w:r w:rsidRPr="004B6974">
              <w:rPr>
                <w:sz w:val="22"/>
                <w:szCs w:val="22"/>
              </w:rPr>
              <w:t>в</w:t>
            </w:r>
            <w:proofErr w:type="gramEnd"/>
            <w:r w:rsidRPr="004B6974">
              <w:rPr>
                <w:sz w:val="22"/>
                <w:szCs w:val="22"/>
              </w:rPr>
              <w:t>.</w:t>
            </w:r>
          </w:p>
          <w:p w:rsidR="00014EE2" w:rsidRPr="004B6974" w:rsidRDefault="00014EE2" w:rsidP="00D23181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6A275D" w:rsidP="00D23181">
            <w:r w:rsidRPr="004B6974">
              <w:t>33171075908008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Троиц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2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Троицкая церковь, 1829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</w:rPr>
              <w:t>с. Федоровско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депутатов трудящихся от 18.03.1974 №356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CC3B36" w:rsidP="00D23181">
            <w:r w:rsidRPr="004B6974">
              <w:t>33161068516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Рождествен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805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сьино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B6204">
            <w:pPr>
              <w:ind w:left="0"/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Рождествен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05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с. Федосьин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25.05.67 №595 «О принятии на охрану памятников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321A8" w:rsidP="00D23181">
            <w:r w:rsidRPr="004B6974">
              <w:t>33161068516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Церковь Иоанна Богослова, 183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Фроловск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>Церковь Иоанна Богослова, 1838 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Фроловско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Законодательного Собрания Владимирской области от 17.01.1996 №12 «О постановке на государственную охрану памятников истории и 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321A8" w:rsidP="00D23181">
            <w:r w:rsidRPr="004B6974">
              <w:t>331610693430005</w:t>
            </w:r>
          </w:p>
        </w:tc>
      </w:tr>
      <w:tr w:rsidR="00014EE2" w:rsidRPr="004B6974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Покровская церковь,</w:t>
            </w:r>
          </w:p>
          <w:p w:rsidR="00014EE2" w:rsidRPr="004B6974" w:rsidRDefault="00014EE2" w:rsidP="00D23181">
            <w:r w:rsidRPr="004B6974">
              <w:rPr>
                <w:sz w:val="22"/>
                <w:szCs w:val="22"/>
              </w:rPr>
              <w:t>1765 г.</w:t>
            </w:r>
          </w:p>
          <w:p w:rsidR="00014EE2" w:rsidRPr="004B6974" w:rsidRDefault="00014EE2" w:rsidP="00D23181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Черноку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2D6A19">
            <w:r w:rsidRPr="004B6974">
              <w:rPr>
                <w:sz w:val="22"/>
                <w:szCs w:val="22"/>
              </w:rPr>
              <w:t>Покровская церковь, 1765 г.</w:t>
            </w:r>
          </w:p>
          <w:p w:rsidR="00014EE2" w:rsidRPr="004B6974" w:rsidRDefault="00014EE2" w:rsidP="00684490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r w:rsidRPr="004B6974">
              <w:rPr>
                <w:sz w:val="22"/>
                <w:szCs w:val="22"/>
              </w:rPr>
              <w:t xml:space="preserve">с. </w:t>
            </w:r>
            <w:proofErr w:type="spellStart"/>
            <w:r w:rsidRPr="004B6974">
              <w:rPr>
                <w:sz w:val="22"/>
                <w:szCs w:val="22"/>
              </w:rPr>
              <w:t>Черноку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rPr>
                <w:lang w:eastAsia="en-US"/>
              </w:rPr>
            </w:pPr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кома Владимирского областного совета депутатов трудящихся от 25.05.67 №595 «О принятии на охрану памятников культуры Владимирской области»;</w:t>
            </w:r>
          </w:p>
          <w:p w:rsidR="00014EE2" w:rsidRPr="004B6974" w:rsidRDefault="00014EE2" w:rsidP="00D23181"/>
          <w:p w:rsidR="00014EE2" w:rsidRPr="004B6974" w:rsidRDefault="00014EE2" w:rsidP="00D23181">
            <w:r w:rsidRPr="004B6974">
              <w:rPr>
                <w:sz w:val="22"/>
                <w:szCs w:val="22"/>
              </w:rPr>
              <w:t>Решение исполнительного комитета владимирского областного совета народных депутатов от 23.09.80 №960/19 «О дополнении решения облисполкома от 5 октября 1960 г. №754 «Об улучшении охраны памятников культуры Владимирской области»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321A8" w:rsidP="00D23181">
            <w:r w:rsidRPr="004B6974">
              <w:t>331610713140005</w:t>
            </w:r>
          </w:p>
        </w:tc>
      </w:tr>
      <w:tr w:rsidR="00014EE2" w:rsidRPr="001A399B" w:rsidTr="00014EE2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pPr>
              <w:pStyle w:val="a3"/>
              <w:numPr>
                <w:ilvl w:val="0"/>
                <w:numId w:val="1"/>
              </w:numPr>
              <w:ind w:left="96" w:firstLine="0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C458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Михайло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35 г.</w:t>
            </w:r>
          </w:p>
          <w:p w:rsidR="00014EE2" w:rsidRPr="004B6974" w:rsidRDefault="00014EE2" w:rsidP="00D23181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321A8" w:rsidP="00D23181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>с</w:t>
            </w:r>
            <w:r w:rsidR="00014EE2" w:rsidRPr="004B6974">
              <w:rPr>
                <w:sz w:val="22"/>
                <w:szCs w:val="22"/>
              </w:rPr>
              <w:t xml:space="preserve">. </w:t>
            </w:r>
            <w:proofErr w:type="spellStart"/>
            <w:r w:rsidR="00014EE2" w:rsidRPr="004B6974">
              <w:rPr>
                <w:sz w:val="22"/>
                <w:szCs w:val="22"/>
              </w:rPr>
              <w:t>Юрк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t>Михайловская церковь,</w:t>
            </w:r>
            <w:r w:rsidRPr="004B6974">
              <w:rPr>
                <w:rFonts w:eastAsia="Arial Unicode MS"/>
                <w:sz w:val="22"/>
                <w:szCs w:val="22"/>
              </w:rPr>
              <w:t xml:space="preserve"> </w:t>
            </w:r>
            <w:r w:rsidRPr="004B6974">
              <w:rPr>
                <w:sz w:val="22"/>
                <w:szCs w:val="22"/>
              </w:rPr>
              <w:t>1835 г.</w:t>
            </w:r>
          </w:p>
          <w:p w:rsidR="00014EE2" w:rsidRPr="004B6974" w:rsidRDefault="00014EE2" w:rsidP="00684490">
            <w:pPr>
              <w:rPr>
                <w:rFonts w:eastAsia="Arial Unicode M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684490">
            <w:pPr>
              <w:rPr>
                <w:rFonts w:eastAsia="Arial Unicode MS"/>
              </w:rPr>
            </w:pPr>
            <w:r w:rsidRPr="004B6974">
              <w:rPr>
                <w:sz w:val="22"/>
                <w:szCs w:val="22"/>
              </w:rPr>
              <w:lastRenderedPageBreak/>
              <w:t xml:space="preserve">дер. </w:t>
            </w:r>
            <w:proofErr w:type="spellStart"/>
            <w:r w:rsidRPr="004B6974">
              <w:rPr>
                <w:sz w:val="22"/>
                <w:szCs w:val="22"/>
              </w:rPr>
              <w:t>Юр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Регионального знач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  <w:lang w:eastAsia="en-US"/>
              </w:rPr>
              <w:t>Памятник градостроительства и архитектуры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014EE2" w:rsidP="00D23181">
            <w:r w:rsidRPr="004B6974">
              <w:rPr>
                <w:sz w:val="22"/>
                <w:szCs w:val="22"/>
              </w:rPr>
              <w:t xml:space="preserve">Решение исполкома Владимирского областного совета депутатов трудящихся от 18.03.74 №356 «О принятии на охрану памятников </w:t>
            </w:r>
            <w:r w:rsidRPr="004B6974">
              <w:rPr>
                <w:sz w:val="22"/>
                <w:szCs w:val="22"/>
              </w:rPr>
              <w:lastRenderedPageBreak/>
              <w:t>культуры Владимирской област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4EE2" w:rsidRPr="004B6974" w:rsidRDefault="004321A8" w:rsidP="00D23181">
            <w:r w:rsidRPr="004B6974">
              <w:lastRenderedPageBreak/>
              <w:t>331610685150005</w:t>
            </w:r>
          </w:p>
        </w:tc>
      </w:tr>
    </w:tbl>
    <w:p w:rsidR="00F31D64" w:rsidRDefault="000B337C">
      <w:r>
        <w:lastRenderedPageBreak/>
        <w:t>Ф-21</w:t>
      </w:r>
    </w:p>
    <w:p w:rsidR="007C5844" w:rsidRDefault="000B337C">
      <w:r>
        <w:t>Р-93</w:t>
      </w:r>
      <w:r w:rsidR="009F508D">
        <w:t>1</w:t>
      </w:r>
      <w:r w:rsidR="007C5844">
        <w:t>М-35</w:t>
      </w:r>
    </w:p>
    <w:p w:rsidR="007C5844" w:rsidRDefault="007C5844">
      <w:r>
        <w:t>В-18</w:t>
      </w:r>
    </w:p>
    <w:p w:rsidR="007C5844" w:rsidRDefault="007C5844"/>
    <w:p w:rsidR="007C5844" w:rsidRDefault="007C5844">
      <w:pPr>
        <w:rPr>
          <w:sz w:val="22"/>
          <w:szCs w:val="22"/>
          <w:lang w:eastAsia="en-US"/>
        </w:rPr>
      </w:pPr>
      <w:r w:rsidRPr="007C5844">
        <w:rPr>
          <w:sz w:val="22"/>
          <w:szCs w:val="22"/>
          <w:lang w:eastAsia="en-US"/>
        </w:rPr>
        <w:t>Памятники градостроительства и архитектуры</w:t>
      </w:r>
      <w:r w:rsidR="009F508D">
        <w:rPr>
          <w:sz w:val="22"/>
          <w:szCs w:val="22"/>
          <w:lang w:eastAsia="en-US"/>
        </w:rPr>
        <w:t>-154</w:t>
      </w:r>
    </w:p>
    <w:p w:rsidR="007C5844" w:rsidRDefault="007C5844">
      <w:r>
        <w:rPr>
          <w:sz w:val="22"/>
          <w:szCs w:val="22"/>
          <w:lang w:eastAsia="en-US"/>
        </w:rPr>
        <w:t>Памятники истории-11</w:t>
      </w:r>
    </w:p>
    <w:sectPr w:rsidR="007C5844" w:rsidSect="00822689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C04"/>
    <w:multiLevelType w:val="hybridMultilevel"/>
    <w:tmpl w:val="6A1414CA"/>
    <w:lvl w:ilvl="0" w:tplc="9E665702">
      <w:start w:val="1"/>
      <w:numFmt w:val="decimal"/>
      <w:lvlText w:val="%1)"/>
      <w:lvlJc w:val="left"/>
      <w:pPr>
        <w:ind w:left="45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>
    <w:nsid w:val="0BB137BE"/>
    <w:multiLevelType w:val="hybridMultilevel"/>
    <w:tmpl w:val="EC46C70E"/>
    <w:lvl w:ilvl="0" w:tplc="D8C4589C">
      <w:start w:val="1"/>
      <w:numFmt w:val="decimal"/>
      <w:lvlText w:val="%1)"/>
      <w:lvlJc w:val="left"/>
      <w:pPr>
        <w:ind w:left="45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>
    <w:nsid w:val="163D56DC"/>
    <w:multiLevelType w:val="hybridMultilevel"/>
    <w:tmpl w:val="1E309516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22C36"/>
    <w:multiLevelType w:val="hybridMultilevel"/>
    <w:tmpl w:val="EC3449AE"/>
    <w:lvl w:ilvl="0" w:tplc="7112445C">
      <w:start w:val="1"/>
      <w:numFmt w:val="decimal"/>
      <w:lvlText w:val="%1)"/>
      <w:lvlJc w:val="left"/>
      <w:pPr>
        <w:ind w:left="45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>
    <w:nsid w:val="1F1C2695"/>
    <w:multiLevelType w:val="hybridMultilevel"/>
    <w:tmpl w:val="16C29668"/>
    <w:lvl w:ilvl="0" w:tplc="8506A7A0">
      <w:start w:val="1"/>
      <w:numFmt w:val="decimal"/>
      <w:lvlText w:val="%1)"/>
      <w:lvlJc w:val="left"/>
      <w:pPr>
        <w:ind w:left="45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37EA5161"/>
    <w:multiLevelType w:val="hybridMultilevel"/>
    <w:tmpl w:val="4830EA16"/>
    <w:lvl w:ilvl="0" w:tplc="50F4EF3C">
      <w:start w:val="1"/>
      <w:numFmt w:val="decimal"/>
      <w:lvlText w:val="%1)"/>
      <w:lvlJc w:val="left"/>
      <w:pPr>
        <w:ind w:left="45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3C141C83"/>
    <w:multiLevelType w:val="hybridMultilevel"/>
    <w:tmpl w:val="4E8CA18C"/>
    <w:lvl w:ilvl="0" w:tplc="C49E7F0C">
      <w:start w:val="3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47DD2BE9"/>
    <w:multiLevelType w:val="hybridMultilevel"/>
    <w:tmpl w:val="C01C9F86"/>
    <w:lvl w:ilvl="0" w:tplc="E612D472">
      <w:start w:val="1"/>
      <w:numFmt w:val="decimal"/>
      <w:lvlText w:val="%1)"/>
      <w:lvlJc w:val="left"/>
      <w:pPr>
        <w:ind w:left="45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>
    <w:nsid w:val="5C7F3BE2"/>
    <w:multiLevelType w:val="hybridMultilevel"/>
    <w:tmpl w:val="4932652A"/>
    <w:lvl w:ilvl="0" w:tplc="0840C0C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F3148"/>
    <w:multiLevelType w:val="hybridMultilevel"/>
    <w:tmpl w:val="5A864448"/>
    <w:lvl w:ilvl="0" w:tplc="A18C1948">
      <w:start w:val="1"/>
      <w:numFmt w:val="decimal"/>
      <w:lvlText w:val="%1)"/>
      <w:lvlJc w:val="left"/>
      <w:pPr>
        <w:ind w:left="456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6F519A"/>
    <w:rsid w:val="00003333"/>
    <w:rsid w:val="00004E53"/>
    <w:rsid w:val="00014EE2"/>
    <w:rsid w:val="00022AF0"/>
    <w:rsid w:val="00032635"/>
    <w:rsid w:val="00032B77"/>
    <w:rsid w:val="000343CF"/>
    <w:rsid w:val="00047D66"/>
    <w:rsid w:val="00053C39"/>
    <w:rsid w:val="00055385"/>
    <w:rsid w:val="00056C45"/>
    <w:rsid w:val="00056FF0"/>
    <w:rsid w:val="0006070B"/>
    <w:rsid w:val="0006134A"/>
    <w:rsid w:val="000620F8"/>
    <w:rsid w:val="000725F0"/>
    <w:rsid w:val="00072B04"/>
    <w:rsid w:val="000767AF"/>
    <w:rsid w:val="00077BB6"/>
    <w:rsid w:val="0009307F"/>
    <w:rsid w:val="000931A2"/>
    <w:rsid w:val="000B0E05"/>
    <w:rsid w:val="000B337C"/>
    <w:rsid w:val="000C0F5E"/>
    <w:rsid w:val="000C0FCD"/>
    <w:rsid w:val="000D2B7B"/>
    <w:rsid w:val="000D727F"/>
    <w:rsid w:val="000E014C"/>
    <w:rsid w:val="000E574E"/>
    <w:rsid w:val="00105AAD"/>
    <w:rsid w:val="00115FAA"/>
    <w:rsid w:val="00134584"/>
    <w:rsid w:val="00134DB8"/>
    <w:rsid w:val="00137A8B"/>
    <w:rsid w:val="001409BB"/>
    <w:rsid w:val="00140B44"/>
    <w:rsid w:val="0014637C"/>
    <w:rsid w:val="0015196B"/>
    <w:rsid w:val="0015257C"/>
    <w:rsid w:val="00172283"/>
    <w:rsid w:val="00173262"/>
    <w:rsid w:val="00175870"/>
    <w:rsid w:val="00177B40"/>
    <w:rsid w:val="0018667F"/>
    <w:rsid w:val="00187469"/>
    <w:rsid w:val="00197895"/>
    <w:rsid w:val="001A2B32"/>
    <w:rsid w:val="001A399B"/>
    <w:rsid w:val="001B2A25"/>
    <w:rsid w:val="001B408A"/>
    <w:rsid w:val="001B6B4B"/>
    <w:rsid w:val="001D1649"/>
    <w:rsid w:val="001E021A"/>
    <w:rsid w:val="001E3F9E"/>
    <w:rsid w:val="001F066B"/>
    <w:rsid w:val="001F38BD"/>
    <w:rsid w:val="001F3DC2"/>
    <w:rsid w:val="002129D1"/>
    <w:rsid w:val="00232852"/>
    <w:rsid w:val="00234F92"/>
    <w:rsid w:val="0023571A"/>
    <w:rsid w:val="00235CBF"/>
    <w:rsid w:val="00236455"/>
    <w:rsid w:val="002369A3"/>
    <w:rsid w:val="00246A09"/>
    <w:rsid w:val="00253E36"/>
    <w:rsid w:val="00257C51"/>
    <w:rsid w:val="00257D40"/>
    <w:rsid w:val="00260014"/>
    <w:rsid w:val="0026389A"/>
    <w:rsid w:val="00264C7B"/>
    <w:rsid w:val="00275708"/>
    <w:rsid w:val="0029060B"/>
    <w:rsid w:val="00290E62"/>
    <w:rsid w:val="002920C9"/>
    <w:rsid w:val="002A58A1"/>
    <w:rsid w:val="002A7605"/>
    <w:rsid w:val="002B2A93"/>
    <w:rsid w:val="002B64AA"/>
    <w:rsid w:val="002B6D67"/>
    <w:rsid w:val="002C02D0"/>
    <w:rsid w:val="002C71D6"/>
    <w:rsid w:val="002D0608"/>
    <w:rsid w:val="002D6A19"/>
    <w:rsid w:val="002F31A9"/>
    <w:rsid w:val="002F4BBA"/>
    <w:rsid w:val="002F7C42"/>
    <w:rsid w:val="003022A4"/>
    <w:rsid w:val="0031053B"/>
    <w:rsid w:val="00311E0A"/>
    <w:rsid w:val="00320471"/>
    <w:rsid w:val="00323A1F"/>
    <w:rsid w:val="00325245"/>
    <w:rsid w:val="003255E4"/>
    <w:rsid w:val="0033259B"/>
    <w:rsid w:val="0033340A"/>
    <w:rsid w:val="003366ED"/>
    <w:rsid w:val="003403D4"/>
    <w:rsid w:val="0034082C"/>
    <w:rsid w:val="003410A2"/>
    <w:rsid w:val="00360933"/>
    <w:rsid w:val="003726E3"/>
    <w:rsid w:val="00373D20"/>
    <w:rsid w:val="00382CE3"/>
    <w:rsid w:val="00383503"/>
    <w:rsid w:val="003835A0"/>
    <w:rsid w:val="00384CC8"/>
    <w:rsid w:val="00390562"/>
    <w:rsid w:val="00392D3B"/>
    <w:rsid w:val="00393846"/>
    <w:rsid w:val="003A2F3E"/>
    <w:rsid w:val="003A47FD"/>
    <w:rsid w:val="003B7B15"/>
    <w:rsid w:val="003C0CC5"/>
    <w:rsid w:val="003D21CC"/>
    <w:rsid w:val="003D290B"/>
    <w:rsid w:val="003E1148"/>
    <w:rsid w:val="003E11DA"/>
    <w:rsid w:val="003E79A3"/>
    <w:rsid w:val="003F3854"/>
    <w:rsid w:val="003F45C0"/>
    <w:rsid w:val="003F77EB"/>
    <w:rsid w:val="00400D35"/>
    <w:rsid w:val="00404777"/>
    <w:rsid w:val="004127D7"/>
    <w:rsid w:val="0041631B"/>
    <w:rsid w:val="00423FCB"/>
    <w:rsid w:val="004321A8"/>
    <w:rsid w:val="00433C37"/>
    <w:rsid w:val="004343A1"/>
    <w:rsid w:val="00435803"/>
    <w:rsid w:val="004419F4"/>
    <w:rsid w:val="004421A2"/>
    <w:rsid w:val="00446F64"/>
    <w:rsid w:val="004554F0"/>
    <w:rsid w:val="00457A9D"/>
    <w:rsid w:val="00470274"/>
    <w:rsid w:val="004738ED"/>
    <w:rsid w:val="0048350D"/>
    <w:rsid w:val="004924AB"/>
    <w:rsid w:val="00494464"/>
    <w:rsid w:val="00494A55"/>
    <w:rsid w:val="00494C85"/>
    <w:rsid w:val="004958DC"/>
    <w:rsid w:val="004A09D7"/>
    <w:rsid w:val="004A182B"/>
    <w:rsid w:val="004A1CA5"/>
    <w:rsid w:val="004A4883"/>
    <w:rsid w:val="004A4CF9"/>
    <w:rsid w:val="004B6974"/>
    <w:rsid w:val="004C09B2"/>
    <w:rsid w:val="004C7CEE"/>
    <w:rsid w:val="004D1F3C"/>
    <w:rsid w:val="004D66D2"/>
    <w:rsid w:val="004E5E8A"/>
    <w:rsid w:val="004E70ED"/>
    <w:rsid w:val="004F48AF"/>
    <w:rsid w:val="00502F61"/>
    <w:rsid w:val="00506BE3"/>
    <w:rsid w:val="00510263"/>
    <w:rsid w:val="00517196"/>
    <w:rsid w:val="0052251B"/>
    <w:rsid w:val="0052365E"/>
    <w:rsid w:val="00524A4C"/>
    <w:rsid w:val="00526338"/>
    <w:rsid w:val="00535C23"/>
    <w:rsid w:val="005413D0"/>
    <w:rsid w:val="0054417C"/>
    <w:rsid w:val="005477D2"/>
    <w:rsid w:val="0055555C"/>
    <w:rsid w:val="005574C1"/>
    <w:rsid w:val="00563819"/>
    <w:rsid w:val="00571479"/>
    <w:rsid w:val="00573B33"/>
    <w:rsid w:val="00575D58"/>
    <w:rsid w:val="00585F1A"/>
    <w:rsid w:val="0059044E"/>
    <w:rsid w:val="005939AC"/>
    <w:rsid w:val="005947BA"/>
    <w:rsid w:val="005A0719"/>
    <w:rsid w:val="005A0D9C"/>
    <w:rsid w:val="005A51C5"/>
    <w:rsid w:val="005A6E7E"/>
    <w:rsid w:val="005A7AD9"/>
    <w:rsid w:val="005B32F3"/>
    <w:rsid w:val="005B4FD5"/>
    <w:rsid w:val="005D07CA"/>
    <w:rsid w:val="005D224C"/>
    <w:rsid w:val="005D4CC3"/>
    <w:rsid w:val="005D4ED1"/>
    <w:rsid w:val="005E349F"/>
    <w:rsid w:val="006028B9"/>
    <w:rsid w:val="006034E8"/>
    <w:rsid w:val="0060512C"/>
    <w:rsid w:val="00611C6E"/>
    <w:rsid w:val="00612D69"/>
    <w:rsid w:val="00614625"/>
    <w:rsid w:val="00616BD5"/>
    <w:rsid w:val="0062166D"/>
    <w:rsid w:val="00622180"/>
    <w:rsid w:val="0063481F"/>
    <w:rsid w:val="00637186"/>
    <w:rsid w:val="00641934"/>
    <w:rsid w:val="00642563"/>
    <w:rsid w:val="00655971"/>
    <w:rsid w:val="00660AA8"/>
    <w:rsid w:val="00663C18"/>
    <w:rsid w:val="0066552F"/>
    <w:rsid w:val="00665AE9"/>
    <w:rsid w:val="00666B91"/>
    <w:rsid w:val="0067309E"/>
    <w:rsid w:val="00677A8F"/>
    <w:rsid w:val="00681144"/>
    <w:rsid w:val="006835F7"/>
    <w:rsid w:val="00684490"/>
    <w:rsid w:val="0069230C"/>
    <w:rsid w:val="006A275D"/>
    <w:rsid w:val="006A2B1B"/>
    <w:rsid w:val="006A7577"/>
    <w:rsid w:val="006B1D0C"/>
    <w:rsid w:val="006B2FC4"/>
    <w:rsid w:val="006B4418"/>
    <w:rsid w:val="006C2522"/>
    <w:rsid w:val="006C51CE"/>
    <w:rsid w:val="006C5E94"/>
    <w:rsid w:val="006D4F7D"/>
    <w:rsid w:val="006E722B"/>
    <w:rsid w:val="006F1360"/>
    <w:rsid w:val="006F4B7A"/>
    <w:rsid w:val="006F519A"/>
    <w:rsid w:val="00700A50"/>
    <w:rsid w:val="00714DD5"/>
    <w:rsid w:val="007158EE"/>
    <w:rsid w:val="00716B65"/>
    <w:rsid w:val="007229DD"/>
    <w:rsid w:val="0072607B"/>
    <w:rsid w:val="00730850"/>
    <w:rsid w:val="007409F1"/>
    <w:rsid w:val="00740F89"/>
    <w:rsid w:val="00751A8D"/>
    <w:rsid w:val="00766109"/>
    <w:rsid w:val="00766384"/>
    <w:rsid w:val="007714FE"/>
    <w:rsid w:val="00773F05"/>
    <w:rsid w:val="0077427C"/>
    <w:rsid w:val="007901FB"/>
    <w:rsid w:val="00794C59"/>
    <w:rsid w:val="007A6CC7"/>
    <w:rsid w:val="007A7FAA"/>
    <w:rsid w:val="007B18BE"/>
    <w:rsid w:val="007C5844"/>
    <w:rsid w:val="007D4F13"/>
    <w:rsid w:val="007D7AD3"/>
    <w:rsid w:val="007D7FB3"/>
    <w:rsid w:val="007F0DC6"/>
    <w:rsid w:val="007F24F9"/>
    <w:rsid w:val="00800E6E"/>
    <w:rsid w:val="008032F8"/>
    <w:rsid w:val="008046FE"/>
    <w:rsid w:val="00805D0A"/>
    <w:rsid w:val="0080641E"/>
    <w:rsid w:val="00811957"/>
    <w:rsid w:val="00815C58"/>
    <w:rsid w:val="00822689"/>
    <w:rsid w:val="00843743"/>
    <w:rsid w:val="008449DF"/>
    <w:rsid w:val="008553FE"/>
    <w:rsid w:val="00861E6B"/>
    <w:rsid w:val="0087339A"/>
    <w:rsid w:val="00884E8B"/>
    <w:rsid w:val="008855B4"/>
    <w:rsid w:val="008A01CC"/>
    <w:rsid w:val="008C1F1B"/>
    <w:rsid w:val="008C20AB"/>
    <w:rsid w:val="008C328F"/>
    <w:rsid w:val="008C4A85"/>
    <w:rsid w:val="008D2C0F"/>
    <w:rsid w:val="008D456C"/>
    <w:rsid w:val="008D4FF9"/>
    <w:rsid w:val="008D78AD"/>
    <w:rsid w:val="008F705A"/>
    <w:rsid w:val="00900D7B"/>
    <w:rsid w:val="00903088"/>
    <w:rsid w:val="00904381"/>
    <w:rsid w:val="00904A9B"/>
    <w:rsid w:val="00905559"/>
    <w:rsid w:val="0090595F"/>
    <w:rsid w:val="0090607C"/>
    <w:rsid w:val="00912384"/>
    <w:rsid w:val="009138BA"/>
    <w:rsid w:val="009275D6"/>
    <w:rsid w:val="009344B5"/>
    <w:rsid w:val="009364EE"/>
    <w:rsid w:val="00937167"/>
    <w:rsid w:val="00943C2A"/>
    <w:rsid w:val="00946272"/>
    <w:rsid w:val="00954055"/>
    <w:rsid w:val="00963BEA"/>
    <w:rsid w:val="0096466D"/>
    <w:rsid w:val="00964B3F"/>
    <w:rsid w:val="00972B43"/>
    <w:rsid w:val="00974AAB"/>
    <w:rsid w:val="00983281"/>
    <w:rsid w:val="00983F3C"/>
    <w:rsid w:val="009842B0"/>
    <w:rsid w:val="00984775"/>
    <w:rsid w:val="0099105C"/>
    <w:rsid w:val="00992874"/>
    <w:rsid w:val="00993F05"/>
    <w:rsid w:val="009979DE"/>
    <w:rsid w:val="009B0A79"/>
    <w:rsid w:val="009B0D9A"/>
    <w:rsid w:val="009B24BF"/>
    <w:rsid w:val="009C2C2F"/>
    <w:rsid w:val="009C5E82"/>
    <w:rsid w:val="009C68C0"/>
    <w:rsid w:val="009C7E83"/>
    <w:rsid w:val="009D6F36"/>
    <w:rsid w:val="009E1DC3"/>
    <w:rsid w:val="009E7371"/>
    <w:rsid w:val="009F0C16"/>
    <w:rsid w:val="009F32FE"/>
    <w:rsid w:val="009F46E7"/>
    <w:rsid w:val="009F508D"/>
    <w:rsid w:val="00A027F8"/>
    <w:rsid w:val="00A073B0"/>
    <w:rsid w:val="00A07964"/>
    <w:rsid w:val="00A10D63"/>
    <w:rsid w:val="00A23E89"/>
    <w:rsid w:val="00A30A0B"/>
    <w:rsid w:val="00A3253F"/>
    <w:rsid w:val="00A35316"/>
    <w:rsid w:val="00A35551"/>
    <w:rsid w:val="00A40448"/>
    <w:rsid w:val="00A420FA"/>
    <w:rsid w:val="00A43D4E"/>
    <w:rsid w:val="00A52414"/>
    <w:rsid w:val="00A550AA"/>
    <w:rsid w:val="00A74368"/>
    <w:rsid w:val="00A77D9D"/>
    <w:rsid w:val="00A80A3A"/>
    <w:rsid w:val="00A832AA"/>
    <w:rsid w:val="00A83CED"/>
    <w:rsid w:val="00A85419"/>
    <w:rsid w:val="00A92F64"/>
    <w:rsid w:val="00A94D36"/>
    <w:rsid w:val="00AA3ADC"/>
    <w:rsid w:val="00AA6285"/>
    <w:rsid w:val="00AB2DF7"/>
    <w:rsid w:val="00AB608D"/>
    <w:rsid w:val="00AC60EF"/>
    <w:rsid w:val="00AC6FC6"/>
    <w:rsid w:val="00AC75E6"/>
    <w:rsid w:val="00AC7BE0"/>
    <w:rsid w:val="00AD10F2"/>
    <w:rsid w:val="00AD21D3"/>
    <w:rsid w:val="00AD460F"/>
    <w:rsid w:val="00AE36FC"/>
    <w:rsid w:val="00AE6E0C"/>
    <w:rsid w:val="00B00732"/>
    <w:rsid w:val="00B015E4"/>
    <w:rsid w:val="00B05DE6"/>
    <w:rsid w:val="00B05FC1"/>
    <w:rsid w:val="00B20353"/>
    <w:rsid w:val="00B3393E"/>
    <w:rsid w:val="00B45015"/>
    <w:rsid w:val="00B502C9"/>
    <w:rsid w:val="00B57AC3"/>
    <w:rsid w:val="00B62EE8"/>
    <w:rsid w:val="00B64468"/>
    <w:rsid w:val="00B6657B"/>
    <w:rsid w:val="00B66880"/>
    <w:rsid w:val="00B676CF"/>
    <w:rsid w:val="00B72811"/>
    <w:rsid w:val="00B74DC4"/>
    <w:rsid w:val="00B85786"/>
    <w:rsid w:val="00BA07A0"/>
    <w:rsid w:val="00BA4F30"/>
    <w:rsid w:val="00BB0E77"/>
    <w:rsid w:val="00BB3395"/>
    <w:rsid w:val="00BB5419"/>
    <w:rsid w:val="00BB64F2"/>
    <w:rsid w:val="00BB6960"/>
    <w:rsid w:val="00BC038C"/>
    <w:rsid w:val="00BC1AFF"/>
    <w:rsid w:val="00BC54A5"/>
    <w:rsid w:val="00BC55A5"/>
    <w:rsid w:val="00BD4E13"/>
    <w:rsid w:val="00BD6AAA"/>
    <w:rsid w:val="00BE4002"/>
    <w:rsid w:val="00C01138"/>
    <w:rsid w:val="00C10D04"/>
    <w:rsid w:val="00C14ACD"/>
    <w:rsid w:val="00C2086B"/>
    <w:rsid w:val="00C2124F"/>
    <w:rsid w:val="00C220E3"/>
    <w:rsid w:val="00C2302B"/>
    <w:rsid w:val="00C24761"/>
    <w:rsid w:val="00C304F9"/>
    <w:rsid w:val="00C3393A"/>
    <w:rsid w:val="00C452F8"/>
    <w:rsid w:val="00C51BCF"/>
    <w:rsid w:val="00C52BBF"/>
    <w:rsid w:val="00C56401"/>
    <w:rsid w:val="00C6134D"/>
    <w:rsid w:val="00C630B4"/>
    <w:rsid w:val="00C63874"/>
    <w:rsid w:val="00C63C7D"/>
    <w:rsid w:val="00C63F47"/>
    <w:rsid w:val="00C64250"/>
    <w:rsid w:val="00C7440F"/>
    <w:rsid w:val="00C80821"/>
    <w:rsid w:val="00C81846"/>
    <w:rsid w:val="00C820E0"/>
    <w:rsid w:val="00C86E61"/>
    <w:rsid w:val="00C947CD"/>
    <w:rsid w:val="00C959D1"/>
    <w:rsid w:val="00CA171A"/>
    <w:rsid w:val="00CA65D0"/>
    <w:rsid w:val="00CB388F"/>
    <w:rsid w:val="00CB6CDE"/>
    <w:rsid w:val="00CB77BC"/>
    <w:rsid w:val="00CC3929"/>
    <w:rsid w:val="00CC3B36"/>
    <w:rsid w:val="00CD0B45"/>
    <w:rsid w:val="00CD10A9"/>
    <w:rsid w:val="00CD5DEC"/>
    <w:rsid w:val="00CD65B2"/>
    <w:rsid w:val="00CE0BC9"/>
    <w:rsid w:val="00CF0F08"/>
    <w:rsid w:val="00CF7EB9"/>
    <w:rsid w:val="00D0145C"/>
    <w:rsid w:val="00D06C88"/>
    <w:rsid w:val="00D1103E"/>
    <w:rsid w:val="00D14499"/>
    <w:rsid w:val="00D16985"/>
    <w:rsid w:val="00D16B3C"/>
    <w:rsid w:val="00D17096"/>
    <w:rsid w:val="00D23181"/>
    <w:rsid w:val="00D32A45"/>
    <w:rsid w:val="00D34474"/>
    <w:rsid w:val="00D360A7"/>
    <w:rsid w:val="00D41814"/>
    <w:rsid w:val="00D42AFC"/>
    <w:rsid w:val="00D4417C"/>
    <w:rsid w:val="00D4437C"/>
    <w:rsid w:val="00D52BE3"/>
    <w:rsid w:val="00D723F2"/>
    <w:rsid w:val="00D77A1C"/>
    <w:rsid w:val="00D86D8D"/>
    <w:rsid w:val="00DA47BC"/>
    <w:rsid w:val="00DA4B5D"/>
    <w:rsid w:val="00DA597B"/>
    <w:rsid w:val="00DB0B79"/>
    <w:rsid w:val="00DB6204"/>
    <w:rsid w:val="00DC4580"/>
    <w:rsid w:val="00DC685C"/>
    <w:rsid w:val="00DD0FA5"/>
    <w:rsid w:val="00DD336F"/>
    <w:rsid w:val="00DD6520"/>
    <w:rsid w:val="00DD7D71"/>
    <w:rsid w:val="00DE62EC"/>
    <w:rsid w:val="00DE6CD8"/>
    <w:rsid w:val="00DE7152"/>
    <w:rsid w:val="00DF1B0F"/>
    <w:rsid w:val="00DF3350"/>
    <w:rsid w:val="00E01063"/>
    <w:rsid w:val="00E022CF"/>
    <w:rsid w:val="00E04E68"/>
    <w:rsid w:val="00E127DE"/>
    <w:rsid w:val="00E14AB5"/>
    <w:rsid w:val="00E16090"/>
    <w:rsid w:val="00E17DC4"/>
    <w:rsid w:val="00E26EA8"/>
    <w:rsid w:val="00E34175"/>
    <w:rsid w:val="00E360E6"/>
    <w:rsid w:val="00E36577"/>
    <w:rsid w:val="00E369A6"/>
    <w:rsid w:val="00E4247C"/>
    <w:rsid w:val="00E42535"/>
    <w:rsid w:val="00E4391E"/>
    <w:rsid w:val="00E442FF"/>
    <w:rsid w:val="00E6295E"/>
    <w:rsid w:val="00E74E50"/>
    <w:rsid w:val="00EA0EED"/>
    <w:rsid w:val="00EA59D3"/>
    <w:rsid w:val="00ED3A8F"/>
    <w:rsid w:val="00ED54CE"/>
    <w:rsid w:val="00EE0C48"/>
    <w:rsid w:val="00EE16E2"/>
    <w:rsid w:val="00EE6D95"/>
    <w:rsid w:val="00EF060F"/>
    <w:rsid w:val="00EF06A4"/>
    <w:rsid w:val="00EF713E"/>
    <w:rsid w:val="00F165EB"/>
    <w:rsid w:val="00F31D64"/>
    <w:rsid w:val="00F33376"/>
    <w:rsid w:val="00F453D6"/>
    <w:rsid w:val="00F47D6A"/>
    <w:rsid w:val="00F60B38"/>
    <w:rsid w:val="00F62F38"/>
    <w:rsid w:val="00F66508"/>
    <w:rsid w:val="00F67909"/>
    <w:rsid w:val="00F71FF5"/>
    <w:rsid w:val="00F730AB"/>
    <w:rsid w:val="00F80F6B"/>
    <w:rsid w:val="00F814E1"/>
    <w:rsid w:val="00F81C10"/>
    <w:rsid w:val="00F81F10"/>
    <w:rsid w:val="00F82627"/>
    <w:rsid w:val="00F83E82"/>
    <w:rsid w:val="00F860F7"/>
    <w:rsid w:val="00F87CDC"/>
    <w:rsid w:val="00F95BA0"/>
    <w:rsid w:val="00FB4620"/>
    <w:rsid w:val="00FB5EF3"/>
    <w:rsid w:val="00FB76BC"/>
    <w:rsid w:val="00FC3952"/>
    <w:rsid w:val="00FC58D1"/>
    <w:rsid w:val="00FD5A44"/>
    <w:rsid w:val="00FF5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9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BBF"/>
    <w:pPr>
      <w:keepNext/>
      <w:ind w:left="0"/>
      <w:outlineLvl w:val="0"/>
    </w:pPr>
    <w:rPr>
      <w:rFonts w:ascii="Arial CYR" w:hAnsi="Arial CYR" w:cs="Arial CYR"/>
      <w:sz w:val="28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9A"/>
    <w:pPr>
      <w:ind w:left="720"/>
      <w:contextualSpacing/>
    </w:pPr>
  </w:style>
  <w:style w:type="paragraph" w:customStyle="1" w:styleId="ConsCell">
    <w:name w:val="ConsCell"/>
    <w:uiPriority w:val="99"/>
    <w:rsid w:val="006F519A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F519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52BBF"/>
    <w:rPr>
      <w:rFonts w:ascii="Arial CYR" w:eastAsia="Times New Roman" w:hAnsi="Arial CYR" w:cs="Arial CYR"/>
      <w:sz w:val="28"/>
      <w:szCs w:val="14"/>
      <w:lang w:eastAsia="ru-RU"/>
    </w:rPr>
  </w:style>
  <w:style w:type="character" w:styleId="a5">
    <w:name w:val="Hyperlink"/>
    <w:basedOn w:val="a0"/>
    <w:uiPriority w:val="99"/>
    <w:semiHidden/>
    <w:unhideWhenUsed/>
    <w:rsid w:val="00A83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B614-7973-472F-BB1A-15D64D50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6</Pages>
  <Words>10867</Words>
  <Characters>61947</Characters>
  <Application>Microsoft Office Word</Application>
  <DocSecurity>4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пекция</Company>
  <LinksUpToDate>false</LinksUpToDate>
  <CharactersWithSpaces>7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. архитектор (ПК)</cp:lastModifiedBy>
  <cp:revision>2</cp:revision>
  <cp:lastPrinted>2017-08-03T13:26:00Z</cp:lastPrinted>
  <dcterms:created xsi:type="dcterms:W3CDTF">2017-11-27T08:43:00Z</dcterms:created>
  <dcterms:modified xsi:type="dcterms:W3CDTF">2017-11-27T08:43:00Z</dcterms:modified>
</cp:coreProperties>
</file>